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Pr="00221219" w:rsidRDefault="008C7F72" w:rsidP="00221219">
      <w:pPr>
        <w:jc w:val="center"/>
      </w:pPr>
      <w:r w:rsidRPr="00221219">
        <w:t>Главное управление образования и науки Алтайского края</w:t>
      </w:r>
    </w:p>
    <w:p w:rsidR="008464EA" w:rsidRPr="00221219" w:rsidRDefault="008C7F72" w:rsidP="00221219">
      <w:pPr>
        <w:jc w:val="center"/>
      </w:pPr>
      <w:r w:rsidRPr="00221219">
        <w:t>краевое государственное бюджетное профессиональное</w:t>
      </w:r>
    </w:p>
    <w:p w:rsidR="008C7F72" w:rsidRPr="00221219" w:rsidRDefault="008C7F72" w:rsidP="00221219">
      <w:pPr>
        <w:jc w:val="center"/>
      </w:pPr>
      <w:r w:rsidRPr="00221219">
        <w:t>образовательное учреждение</w:t>
      </w:r>
    </w:p>
    <w:p w:rsidR="008C7F72" w:rsidRPr="00221219" w:rsidRDefault="008C7F72" w:rsidP="00221219">
      <w:pPr>
        <w:jc w:val="center"/>
      </w:pPr>
      <w:r w:rsidRPr="00221219">
        <w:t>«Троицкий агротехнический техникум»</w:t>
      </w:r>
    </w:p>
    <w:p w:rsidR="008C7F72" w:rsidRPr="00221219" w:rsidRDefault="008C7F72" w:rsidP="00221219">
      <w:pPr>
        <w:jc w:val="center"/>
      </w:pPr>
      <w:r w:rsidRPr="00221219">
        <w:t>(КГБПОУ «ТАТТ»)</w:t>
      </w:r>
    </w:p>
    <w:p w:rsidR="008C7F72" w:rsidRPr="00221219" w:rsidRDefault="008C7F72" w:rsidP="00221219">
      <w:pPr>
        <w:jc w:val="center"/>
      </w:pPr>
    </w:p>
    <w:p w:rsidR="008C7F72" w:rsidRPr="00221219" w:rsidRDefault="008C7F72" w:rsidP="00221219">
      <w:pPr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right"/>
        <w:rPr>
          <w:b/>
        </w:rPr>
      </w:pPr>
      <w:r>
        <w:rPr>
          <w:b/>
        </w:rPr>
        <w:t>УТВЕРЖДАЮ</w:t>
      </w:r>
    </w:p>
    <w:p w:rsidR="008C7F72" w:rsidRDefault="008C7F72" w:rsidP="008C7F72">
      <w:pPr>
        <w:ind w:left="360"/>
        <w:jc w:val="right"/>
      </w:pPr>
      <w:r>
        <w:t>Директор КГБПОУ «ТАТТ»</w:t>
      </w:r>
    </w:p>
    <w:p w:rsidR="008C7F72" w:rsidRDefault="008C7F72" w:rsidP="008C7F72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Default="008C7F72" w:rsidP="008C7F7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 w:rsidP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2 Биолог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0B46B5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0B46B5" w:rsidRDefault="000B46B5" w:rsidP="000B46B5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81D5E" w:rsidRDefault="00581D5E" w:rsidP="00581D5E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.02.07 Механизация сельского хозяйства </w:t>
            </w:r>
          </w:p>
          <w:p w:rsidR="00581D5E" w:rsidRDefault="00581D5E" w:rsidP="00581D5E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46B5" w:rsidRPr="00EF7A07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8C7F72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trHeight w:val="3630"/>
          <w:jc w:val="center"/>
        </w:trPr>
        <w:tc>
          <w:tcPr>
            <w:tcW w:w="9565" w:type="dxa"/>
          </w:tcPr>
          <w:p w:rsidR="00581D5E" w:rsidRPr="00581D5E" w:rsidRDefault="008C7F72" w:rsidP="00581D5E">
            <w:pPr>
              <w:tabs>
                <w:tab w:val="left" w:pos="2880"/>
                <w:tab w:val="left" w:pos="3780"/>
              </w:tabs>
            </w:pPr>
            <w:r w:rsidRPr="00221219">
              <w:lastRenderedPageBreak/>
              <w:t xml:space="preserve">Рабочая программа общеобразовательной учебной дисциплины </w:t>
            </w:r>
            <w:r w:rsidR="00BD3212" w:rsidRPr="00221219">
              <w:t>ОУД.</w:t>
            </w:r>
            <w:r w:rsidR="00E62388" w:rsidRPr="00221219">
              <w:t xml:space="preserve">12 </w:t>
            </w:r>
            <w:r w:rsidRPr="00221219">
              <w:t>Биология разр</w:t>
            </w:r>
            <w:r w:rsidRPr="00221219">
              <w:t>а</w:t>
            </w:r>
            <w:r w:rsidRPr="00221219">
              <w:t>ботана на основе примерной программы «Биолог</w:t>
            </w:r>
            <w:r w:rsidR="00EF7A07">
              <w:t>ия» рекомендованной ФГАУ «ФИРО»,</w:t>
            </w:r>
            <w:r w:rsidRPr="00221219">
              <w:t xml:space="preserve"> в соответствии с  Федеральным государственным об</w:t>
            </w:r>
            <w:r w:rsidR="000B46B5" w:rsidRPr="00221219">
              <w:t>ра</w:t>
            </w:r>
            <w:r w:rsidRPr="00221219">
              <w:t>зовател</w:t>
            </w:r>
            <w:r w:rsidR="00F13EDA" w:rsidRPr="00221219">
              <w:t xml:space="preserve">ьным стандартом по </w:t>
            </w:r>
            <w:r w:rsidR="000B46B5" w:rsidRPr="00221219">
              <w:t>спец</w:t>
            </w:r>
            <w:r w:rsidR="000B46B5" w:rsidRPr="00221219">
              <w:t>и</w:t>
            </w:r>
            <w:r w:rsidR="000B46B5" w:rsidRPr="00221219">
              <w:t xml:space="preserve">альности </w:t>
            </w:r>
            <w:r w:rsidR="00581D5E" w:rsidRPr="00581D5E">
              <w:t xml:space="preserve">38.02.07 Механизация сельского хозяйства </w:t>
            </w:r>
          </w:p>
          <w:p w:rsidR="00581D5E" w:rsidRPr="00581D5E" w:rsidRDefault="00581D5E" w:rsidP="00581D5E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  <w:p w:rsidR="00390F0E" w:rsidRPr="00390F0E" w:rsidRDefault="00390F0E" w:rsidP="00581D5E">
            <w:pPr>
              <w:tabs>
                <w:tab w:val="left" w:pos="2880"/>
                <w:tab w:val="left" w:pos="3780"/>
              </w:tabs>
              <w:rPr>
                <w:color w:val="000000" w:themeColor="text1"/>
                <w:lang w:eastAsia="en-US"/>
              </w:rPr>
            </w:pPr>
          </w:p>
          <w:p w:rsidR="008C7F72" w:rsidRDefault="008C7F72" w:rsidP="00390F0E">
            <w:pPr>
              <w:spacing w:line="252" w:lineRule="auto"/>
              <w:ind w:hanging="62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8C7F72" w:rsidRPr="005963AA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</w:p>
    <w:p w:rsidR="008C7F72" w:rsidRPr="005963AA" w:rsidRDefault="008C7F72" w:rsidP="008C7F72">
      <w:pPr>
        <w:spacing w:line="360" w:lineRule="auto"/>
        <w:ind w:firstLine="708"/>
        <w:jc w:val="both"/>
        <w:rPr>
          <w:b/>
          <w:szCs w:val="28"/>
        </w:rPr>
      </w:pPr>
      <w:r w:rsidRPr="005963AA">
        <w:rPr>
          <w:b/>
          <w:szCs w:val="28"/>
        </w:rPr>
        <w:t xml:space="preserve">Составитель: </w:t>
      </w:r>
    </w:p>
    <w:p w:rsidR="008C7F72" w:rsidRPr="005963AA" w:rsidRDefault="00F13EDA" w:rsidP="00BD3212">
      <w:pPr>
        <w:spacing w:line="360" w:lineRule="auto"/>
        <w:jc w:val="both"/>
        <w:rPr>
          <w:szCs w:val="28"/>
        </w:rPr>
      </w:pPr>
      <w:r w:rsidRPr="005963AA">
        <w:rPr>
          <w:szCs w:val="28"/>
        </w:rPr>
        <w:t>Алексеева Н</w:t>
      </w:r>
      <w:r w:rsidR="008C7F72" w:rsidRPr="005963AA">
        <w:rPr>
          <w:szCs w:val="28"/>
        </w:rPr>
        <w:t>.</w:t>
      </w:r>
      <w:r w:rsidRPr="005963AA">
        <w:rPr>
          <w:szCs w:val="28"/>
        </w:rPr>
        <w:t>Н</w:t>
      </w:r>
      <w:r w:rsidR="008C7F72" w:rsidRPr="005963AA">
        <w:rPr>
          <w:szCs w:val="28"/>
        </w:rPr>
        <w:t>.,  преподаватель КГБПОУ  «Троицкий агротехнический техникум»</w:t>
      </w:r>
    </w:p>
    <w:p w:rsidR="008C7F72" w:rsidRPr="005963AA" w:rsidRDefault="008C7F72" w:rsidP="008C7F72">
      <w:pPr>
        <w:spacing w:line="360" w:lineRule="auto"/>
        <w:ind w:firstLine="708"/>
        <w:jc w:val="both"/>
        <w:rPr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8C7F72" w:rsidRPr="001250A4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1250A4">
              <w:rPr>
                <w:bCs/>
                <w:color w:val="000000"/>
                <w:lang w:eastAsia="en-US"/>
              </w:rPr>
              <w:t>и</w:t>
            </w:r>
            <w:r w:rsidRPr="001250A4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1250A4">
              <w:rPr>
                <w:bCs/>
                <w:color w:val="000000"/>
                <w:lang w:eastAsia="en-US"/>
              </w:rPr>
              <w:t>о</w:t>
            </w:r>
            <w:r w:rsidRPr="001250A4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едседатель ЦМК________</w:t>
            </w:r>
            <w:r w:rsidR="001250A4">
              <w:rPr>
                <w:bCs/>
                <w:color w:val="000000"/>
                <w:lang w:eastAsia="en-US"/>
              </w:rPr>
              <w:t>/____________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_______________________</w:t>
            </w:r>
            <w:r w:rsidR="001250A4">
              <w:rPr>
                <w:bCs/>
                <w:color w:val="000000"/>
                <w:lang w:eastAsia="en-US"/>
              </w:rPr>
              <w:t>С.П. Петраш</w:t>
            </w:r>
          </w:p>
        </w:tc>
      </w:tr>
    </w:tbl>
    <w:p w:rsidR="008464EA" w:rsidRDefault="008464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AD6" w:rsidRDefault="004E0AD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0AD6" w:rsidRDefault="004E0AD6" w:rsidP="004E0AD6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4E0AD6" w:rsidRPr="0089334B" w:rsidRDefault="004E0AD6" w:rsidP="004E0AD6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E0AD6" w:rsidTr="004E0AD6">
        <w:trPr>
          <w:trHeight w:val="595"/>
        </w:trPr>
        <w:tc>
          <w:tcPr>
            <w:tcW w:w="53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FF508F" w:rsidRDefault="004E0AD6" w:rsidP="004E0AD6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FF508F" w:rsidRDefault="004E0AD6" w:rsidP="004E0AD6"/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0AD6" w:rsidTr="004E0AD6">
        <w:trPr>
          <w:trHeight w:val="842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E0AD6" w:rsidTr="004E0AD6">
        <w:trPr>
          <w:trHeight w:val="698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</w:t>
            </w:r>
            <w:r w:rsidRPr="00FF508F">
              <w:rPr>
                <w:lang w:eastAsia="en-US"/>
              </w:rPr>
              <w:t>С</w:t>
            </w:r>
            <w:r w:rsidRPr="00FF508F">
              <w:rPr>
                <w:lang w:eastAsia="en-US"/>
              </w:rPr>
              <w:t>ЦИПЛИНЫ</w:t>
            </w:r>
          </w:p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61E">
              <w:rPr>
                <w:sz w:val="28"/>
                <w:szCs w:val="28"/>
              </w:rPr>
              <w:t>5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4E0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62388" w:rsidRPr="0031615B" w:rsidRDefault="001250A4" w:rsidP="00E6238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  <w:r w:rsidRPr="0031615B">
        <w:rPr>
          <w:b/>
          <w:caps/>
        </w:rPr>
        <w:t xml:space="preserve"> </w:t>
      </w:r>
      <w:r w:rsidR="00C14CB3">
        <w:rPr>
          <w:b/>
          <w:caps/>
        </w:rPr>
        <w:t xml:space="preserve">ОУД.12 </w:t>
      </w:r>
      <w:r w:rsidR="00E62388" w:rsidRPr="0031615B">
        <w:rPr>
          <w:b/>
          <w:caps/>
        </w:rPr>
        <w:t>биология</w:t>
      </w:r>
    </w:p>
    <w:p w:rsidR="008C7F72" w:rsidRPr="0031615B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C7F72" w:rsidRDefault="008C7F72" w:rsidP="008C7F72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4E0AD6" w:rsidRPr="0031615B" w:rsidRDefault="004E0AD6" w:rsidP="004E0AD6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81D5E" w:rsidRPr="00581D5E" w:rsidRDefault="008C7F72" w:rsidP="00581D5E">
      <w:pPr>
        <w:tabs>
          <w:tab w:val="left" w:pos="2880"/>
          <w:tab w:val="left" w:pos="3780"/>
        </w:tabs>
        <w:ind w:firstLine="567"/>
      </w:pPr>
      <w:r w:rsidRPr="0031615B">
        <w:t xml:space="preserve">Рабочая программа учебной дисциплины </w:t>
      </w:r>
      <w:r w:rsidR="00C14CB3">
        <w:t xml:space="preserve">«Биология» </w:t>
      </w:r>
      <w:r w:rsidRPr="0031615B">
        <w:t xml:space="preserve">является частью </w:t>
      </w:r>
      <w:r w:rsidR="00C14CB3">
        <w:t>программы подг</w:t>
      </w:r>
      <w:r w:rsidR="00C14CB3">
        <w:t>о</w:t>
      </w:r>
      <w:r w:rsidR="00C14CB3">
        <w:t xml:space="preserve">товки специалистов среднего звена </w:t>
      </w:r>
      <w:r w:rsidRPr="0031615B">
        <w:t xml:space="preserve">в соответствии с ФГОС по </w:t>
      </w:r>
      <w:r w:rsidR="00BF3778">
        <w:t xml:space="preserve">специальности </w:t>
      </w:r>
      <w:r w:rsidR="00F13EDA" w:rsidRPr="0031615B">
        <w:t xml:space="preserve">СПО </w:t>
      </w:r>
      <w:r w:rsidR="00581D5E" w:rsidRPr="00581D5E">
        <w:t xml:space="preserve">38.02.07 Механизация сельского хозяйства </w:t>
      </w:r>
    </w:p>
    <w:p w:rsidR="008C7F72" w:rsidRDefault="008C7F72" w:rsidP="00581D5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31615B">
        <w:t>Рабочая программа учебной дисциплины может быть использована</w:t>
      </w:r>
      <w:r w:rsidRPr="0031615B">
        <w:rPr>
          <w:b/>
        </w:rPr>
        <w:t xml:space="preserve"> </w:t>
      </w:r>
      <w:r w:rsidRPr="0031615B">
        <w:t>при разработке пр</w:t>
      </w:r>
      <w:r w:rsidRPr="0031615B">
        <w:t>о</w:t>
      </w:r>
      <w:r w:rsidRPr="0031615B">
        <w:t>грамм дополнительного профессионального образования.</w:t>
      </w:r>
    </w:p>
    <w:p w:rsidR="004E0AD6" w:rsidRPr="0031615B" w:rsidRDefault="004E0AD6" w:rsidP="004E0AD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8C7F72" w:rsidRDefault="008C7F72" w:rsidP="001250A4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/>
        </w:rPr>
      </w:pPr>
      <w:r w:rsidRPr="0031615B">
        <w:rPr>
          <w:b/>
        </w:rPr>
        <w:t xml:space="preserve">Пояснительная записка </w:t>
      </w:r>
    </w:p>
    <w:p w:rsidR="00CD63F2" w:rsidRPr="0031615B" w:rsidRDefault="00CD63F2" w:rsidP="001250A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31615B">
        <w:t>Программа общеобразовательной учебной дисциплины</w:t>
      </w:r>
      <w:r w:rsidR="00BD3212" w:rsidRPr="0031615B">
        <w:t xml:space="preserve"> </w:t>
      </w:r>
      <w:r w:rsidRPr="0031615B">
        <w:t>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сновного общего образов</w:t>
      </w:r>
      <w:r w:rsidRPr="0031615B">
        <w:t>а</w:t>
      </w:r>
      <w:r w:rsidRPr="0031615B">
        <w:t>ния при подготовке специалистов среднего звена.</w:t>
      </w: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CD63F2" w:rsidRPr="0031615B" w:rsidRDefault="003C79B6" w:rsidP="001250A4">
      <w:pPr>
        <w:widowControl w:val="0"/>
        <w:autoSpaceDE w:val="0"/>
        <w:autoSpaceDN w:val="0"/>
        <w:adjustRightInd w:val="0"/>
        <w:ind w:left="280"/>
        <w:jc w:val="both"/>
      </w:pPr>
      <w:r w:rsidRPr="0031615B">
        <w:t xml:space="preserve">Содержание программы </w:t>
      </w:r>
      <w:r w:rsidR="00CD63F2" w:rsidRPr="0031615B">
        <w:t xml:space="preserve">«Биология» направлено на достижение следующих </w:t>
      </w:r>
      <w:r w:rsidR="00CD63F2" w:rsidRPr="0031615B">
        <w:rPr>
          <w:b/>
          <w:bCs/>
        </w:rPr>
        <w:t>целей: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04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</w:t>
      </w:r>
      <w:r w:rsidRPr="0031615B">
        <w:t>о</w:t>
      </w:r>
      <w:r w:rsidRPr="0031615B">
        <w:t xml:space="preserve">знания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</w:t>
      </w:r>
      <w:r w:rsidRPr="0031615B">
        <w:t>е</w:t>
      </w:r>
      <w:r w:rsidRPr="0031615B">
        <w:t>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</w:t>
      </w:r>
      <w:r w:rsidRPr="0031615B">
        <w:t>и</w:t>
      </w:r>
      <w:r w:rsidRPr="0031615B">
        <w:t xml:space="preserve">зировать информацию о живых объектах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</w:t>
      </w:r>
      <w:r w:rsidRPr="0031615B">
        <w:t>у</w:t>
      </w:r>
      <w:r w:rsidRPr="0031615B">
        <w:t>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</w:t>
      </w:r>
      <w:r w:rsidRPr="0031615B">
        <w:t>и</w:t>
      </w:r>
      <w:r w:rsidRPr="0031615B">
        <w:t xml:space="preserve">ками информации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 w:rsidRPr="0031615B">
        <w:t>б</w:t>
      </w:r>
      <w:r w:rsidRPr="0031615B">
        <w:t xml:space="preserve">суждении биологических проблем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2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</w:t>
      </w:r>
      <w:r w:rsidRPr="0031615B">
        <w:t>о</w:t>
      </w:r>
      <w:r w:rsidRPr="0031615B">
        <w:t xml:space="preserve">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17" w:lineRule="exact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31615B">
        <w:rPr>
          <w:b/>
        </w:rPr>
        <w:t xml:space="preserve">1.3. Общая характеристика учебной дисциплины </w:t>
      </w:r>
      <w:r w:rsidR="004E0AD6">
        <w:rPr>
          <w:b/>
        </w:rPr>
        <w:t xml:space="preserve">ОУД.12 </w:t>
      </w:r>
      <w:r w:rsidR="00CD63F2" w:rsidRPr="0031615B">
        <w:rPr>
          <w:b/>
        </w:rPr>
        <w:t>Биология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1615B">
        <w:t>Биология — система наук, изучающая все аспекты жизни, на всех уровнях организ</w:t>
      </w:r>
      <w:r w:rsidRPr="0031615B">
        <w:t>а</w:t>
      </w:r>
      <w:r w:rsidRPr="0031615B">
        <w:t>ции живого, начиная с молекулярного и заканчивая биосферным. Объектами изучения би</w:t>
      </w:r>
      <w:r w:rsidRPr="0031615B">
        <w:t>о</w:t>
      </w:r>
      <w:r w:rsidRPr="0031615B">
        <w:t>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1569FB" w:rsidRPr="0031615B" w:rsidRDefault="001569FB" w:rsidP="00221219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бщая биология изучает законы исторического и индивидуального развития органи</w:t>
      </w:r>
      <w:r w:rsidRPr="0031615B">
        <w:t>з</w:t>
      </w:r>
      <w:r w:rsidRPr="0031615B">
        <w:t>мов, общие законы жизни и те особенности, которые характерны для всех видов живых с</w:t>
      </w:r>
      <w:r w:rsidRPr="0031615B">
        <w:t>у</w:t>
      </w:r>
      <w:r w:rsidRPr="0031615B">
        <w:t>ществ на планете, а также их взаимодействие с окружающей средой.</w:t>
      </w:r>
      <w:r w:rsidR="00581D5E">
        <w:t xml:space="preserve"> </w:t>
      </w:r>
      <w:proofErr w:type="gramStart"/>
      <w:r w:rsidRPr="0031615B">
        <w:t>Б</w:t>
      </w:r>
      <w:proofErr w:type="gramEnd"/>
      <w:r w:rsidRPr="0031615B">
        <w:t>иология, таким обр</w:t>
      </w:r>
      <w:r w:rsidRPr="0031615B">
        <w:t>а</w:t>
      </w:r>
      <w:r w:rsidRPr="0031615B">
        <w:t>зом, является одной из основополагающих наук о жизни, а владение биологическими зн</w:t>
      </w:r>
      <w:r w:rsidRPr="0031615B">
        <w:t>а</w:t>
      </w:r>
      <w:r w:rsidRPr="0031615B">
        <w:lastRenderedPageBreak/>
        <w:t>ниями — одним из необходимых условий сохранения жизни на планете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снову содержания учебной дисциплины «Биология» составляют следующие вед</w:t>
      </w:r>
      <w:r w:rsidRPr="0031615B">
        <w:t>у</w:t>
      </w:r>
      <w:r w:rsidRPr="0031615B">
        <w:t>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</w:t>
      </w:r>
      <w:r w:rsidRPr="0031615B">
        <w:t>е</w:t>
      </w:r>
      <w:r w:rsidRPr="0031615B">
        <w:t>ские закономерности; методы научного познания; клетка; организм; популяция; вид; экос</w:t>
      </w:r>
      <w:r w:rsidRPr="0031615B">
        <w:t>и</w:t>
      </w:r>
      <w:r w:rsidRPr="0031615B">
        <w:t>стемы (в том числе биосфера)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Содержание учебной дисциплины направлено на подготовку обучающихся к реш</w:t>
      </w:r>
      <w:r w:rsidRPr="0031615B">
        <w:t>е</w:t>
      </w:r>
      <w:r w:rsidRPr="0031615B">
        <w:t>нию важнейших задач, сто</w:t>
      </w:r>
      <w:r w:rsidR="008464EA" w:rsidRPr="0031615B">
        <w:t>ящих перед биологической наукой</w:t>
      </w:r>
      <w:r w:rsidRPr="0031615B">
        <w:t xml:space="preserve"> по рациональному природ</w:t>
      </w:r>
      <w:r w:rsidRPr="0031615B">
        <w:t>о</w:t>
      </w:r>
      <w:r w:rsidRPr="0031615B">
        <w:t>пользованию, охране окружающей среды и здоровья людей.</w:t>
      </w:r>
    </w:p>
    <w:p w:rsidR="001569FB" w:rsidRPr="0031615B" w:rsidRDefault="001569FB" w:rsidP="003C79B6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 w:rsidRPr="0031615B">
        <w:t xml:space="preserve">профессиональных </w:t>
      </w:r>
      <w:r w:rsidR="00E62388" w:rsidRPr="0031615B">
        <w:t xml:space="preserve"> </w:t>
      </w:r>
      <w:r w:rsidRPr="0031615B">
        <w:t>образовательных организациях, реализующих образов</w:t>
      </w:r>
      <w:r w:rsidRPr="0031615B">
        <w:t>а</w:t>
      </w:r>
      <w:r w:rsidRPr="0031615B"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</w:t>
      </w:r>
      <w:r w:rsidRPr="0031615B">
        <w:t>о</w:t>
      </w:r>
      <w:r w:rsidRPr="0031615B">
        <w:t>бенности в зависимости от профиля профессионального образования, базируется на знан</w:t>
      </w:r>
      <w:r w:rsidRPr="0031615B">
        <w:t>и</w:t>
      </w:r>
      <w:r w:rsidRPr="0031615B">
        <w:t>ях обучающихся, полученных при изучении биологии, химии, физики, географии в осно</w:t>
      </w:r>
      <w:r w:rsidRPr="0031615B">
        <w:t>в</w:t>
      </w:r>
      <w:r w:rsidRPr="0031615B">
        <w:t xml:space="preserve">ной школе. </w:t>
      </w:r>
      <w:proofErr w:type="gramEnd"/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При освоении </w:t>
      </w:r>
      <w:r w:rsidR="006E261E">
        <w:t>специальностей</w:t>
      </w:r>
      <w:r w:rsidR="00221219">
        <w:t xml:space="preserve"> </w:t>
      </w:r>
      <w:r w:rsidRPr="0031615B">
        <w:t>СПО  технического профиля профессионального обр</w:t>
      </w:r>
      <w:r w:rsidRPr="0031615B">
        <w:t>а</w:t>
      </w:r>
      <w:r w:rsidRPr="0031615B">
        <w:t>зования биология изучается на базовом уровне ФГОС среднего общего образова</w:t>
      </w:r>
      <w:r w:rsidR="008464EA" w:rsidRPr="0031615B">
        <w:t xml:space="preserve">ния, при освоении </w:t>
      </w:r>
      <w:r w:rsidR="00BF3778">
        <w:t xml:space="preserve">специальности </w:t>
      </w:r>
      <w:r w:rsidR="008464EA" w:rsidRPr="0031615B">
        <w:t>СПО</w:t>
      </w:r>
      <w:r w:rsidRPr="0031615B">
        <w:t>.</w:t>
      </w:r>
      <w:r w:rsidR="008464EA" w:rsidRPr="0031615B">
        <w:t xml:space="preserve"> </w:t>
      </w:r>
      <w:r w:rsidRPr="0031615B">
        <w:t>Это выражается в содержании обучения, количестве часов, выделяемых на изучение отдельных тем учебной дисциплины, глубине их освоения об</w:t>
      </w:r>
      <w:r w:rsidRPr="0031615B">
        <w:t>у</w:t>
      </w:r>
      <w:r w:rsidRPr="0031615B">
        <w:t>чающимися, объеме и характере практических занятий, демонстраций, видах внеаудито</w:t>
      </w:r>
      <w:r w:rsidRPr="0031615B">
        <w:t>р</w:t>
      </w:r>
      <w:r w:rsidRPr="0031615B">
        <w:t xml:space="preserve">ной самостоятельной работы студентов и т.п. </w:t>
      </w:r>
      <w:r w:rsidR="00BD3212" w:rsidRPr="0031615B">
        <w:t xml:space="preserve"> </w:t>
      </w:r>
      <w:r w:rsidRPr="0031615B">
        <w:t xml:space="preserve">При отборе содержания учебной дисциплины «Биология» использован </w:t>
      </w:r>
      <w:proofErr w:type="spellStart"/>
      <w:r w:rsidRPr="0031615B">
        <w:t>культуросообразный</w:t>
      </w:r>
      <w:proofErr w:type="spellEnd"/>
      <w:r w:rsidRPr="0031615B">
        <w:t xml:space="preserve"> подход, в соответствии с которым обуча</w:t>
      </w:r>
      <w:r w:rsidRPr="0031615B">
        <w:t>ю</w:t>
      </w:r>
      <w:r w:rsidRPr="0031615B">
        <w:t xml:space="preserve">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A65A52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r w:rsidR="003C79B6" w:rsidRPr="0031615B">
        <w:t>естественнонаучной</w:t>
      </w:r>
      <w:r w:rsidRPr="0031615B">
        <w:t xml:space="preserve"> картине мира, ценностных ориентаций, что свидетельствует о </w:t>
      </w:r>
      <w:proofErr w:type="spellStart"/>
      <w:r w:rsidRPr="0031615B">
        <w:t>гуманизации</w:t>
      </w:r>
      <w:proofErr w:type="spellEnd"/>
      <w:r w:rsidRPr="0031615B">
        <w:t xml:space="preserve"> биологического образования. </w:t>
      </w:r>
      <w:r w:rsidR="00A65A52" w:rsidRPr="0031615B">
        <w:t>Содержание учебной дисциплины предусматривает формирование у обучающихся общенаучных зн</w:t>
      </w:r>
      <w:r w:rsidR="00A65A52" w:rsidRPr="0031615B">
        <w:t>а</w:t>
      </w:r>
      <w:r w:rsidR="00A65A52" w:rsidRPr="0031615B">
        <w:t xml:space="preserve">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31615B" w:rsidRDefault="00A65A52" w:rsidP="003C79B6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содержании учебной дисциплины курсивом выделен материал, который при изучении биологии контролю не подлежит. </w:t>
      </w:r>
    </w:p>
    <w:p w:rsidR="00F825AE" w:rsidRPr="0031615B" w:rsidRDefault="00F825AE" w:rsidP="003C79B6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31615B">
        <w:t>Изучение общеобразовательной учебной дисциплины</w:t>
      </w:r>
      <w:r w:rsidR="00BD3212" w:rsidRPr="0031615B">
        <w:t xml:space="preserve"> </w:t>
      </w:r>
      <w:r w:rsidRPr="0031615B">
        <w:t>«Биология» завершается подв</w:t>
      </w:r>
      <w:r w:rsidRPr="0031615B">
        <w:t>е</w:t>
      </w:r>
      <w:r w:rsidRPr="0031615B">
        <w:t xml:space="preserve">дением итогов в форме </w:t>
      </w:r>
      <w:r w:rsidRPr="004E0AD6">
        <w:rPr>
          <w:u w:val="single"/>
        </w:rPr>
        <w:t>дифференцированного зачета</w:t>
      </w:r>
      <w:r w:rsidRPr="0031615B">
        <w:t xml:space="preserve"> в рамках промежуточной аттестации студентов в процессе освоения ОПОП СПО с получением среднего обще</w:t>
      </w:r>
      <w:r w:rsidR="00BF3778">
        <w:t>го образования (ППССЗ</w:t>
      </w:r>
      <w:r w:rsidRPr="0031615B">
        <w:t>).</w:t>
      </w:r>
    </w:p>
    <w:p w:rsidR="004E0AD6" w:rsidRDefault="004E0AD6" w:rsidP="00F825AE">
      <w:pPr>
        <w:widowControl w:val="0"/>
        <w:autoSpaceDE w:val="0"/>
        <w:autoSpaceDN w:val="0"/>
        <w:adjustRightInd w:val="0"/>
        <w:rPr>
          <w:b/>
        </w:rPr>
      </w:pPr>
    </w:p>
    <w:p w:rsidR="00F825AE" w:rsidRPr="0031615B" w:rsidRDefault="00F825AE" w:rsidP="00F825AE">
      <w:pPr>
        <w:widowControl w:val="0"/>
        <w:autoSpaceDE w:val="0"/>
        <w:autoSpaceDN w:val="0"/>
        <w:adjustRightInd w:val="0"/>
        <w:rPr>
          <w:b/>
        </w:rPr>
      </w:pPr>
      <w:r w:rsidRPr="0031615B">
        <w:rPr>
          <w:b/>
        </w:rPr>
        <w:t>1.4.Место учебной дисциплины в учебном плане</w:t>
      </w:r>
    </w:p>
    <w:p w:rsidR="00F825AE" w:rsidRPr="0031615B" w:rsidRDefault="00F825AE" w:rsidP="00F825AE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F825AE" w:rsidRPr="0031615B" w:rsidRDefault="00F825AE" w:rsidP="00EC625F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Учебная дисциплина</w:t>
      </w:r>
      <w:r w:rsidR="00E62388" w:rsidRPr="0031615B">
        <w:t xml:space="preserve"> </w:t>
      </w:r>
      <w:r w:rsidRPr="0031615B">
        <w:t>«Биология» является учебным предметом по выбору из обяз</w:t>
      </w:r>
      <w:r w:rsidRPr="0031615B">
        <w:t>а</w:t>
      </w:r>
      <w:r w:rsidRPr="0031615B">
        <w:t>тельной предметной области «Естественные науки» ФГОС среднего общего образования.</w:t>
      </w:r>
    </w:p>
    <w:p w:rsidR="00F825AE" w:rsidRPr="0031615B" w:rsidRDefault="00F825AE" w:rsidP="00EC625F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EC625F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</w:t>
      </w:r>
      <w:r w:rsidR="00F825AE" w:rsidRPr="003161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</w:t>
      </w:r>
      <w:r w:rsidR="00F825AE" w:rsidRPr="0031615B">
        <w:t>о</w:t>
      </w:r>
      <w:r w:rsidR="00F825AE" w:rsidRPr="0031615B">
        <w:t>го общего образования, учебная дисциплина</w:t>
      </w:r>
      <w:r w:rsidR="00E62388" w:rsidRPr="0031615B">
        <w:t xml:space="preserve"> </w:t>
      </w:r>
      <w:r w:rsidR="00F825AE" w:rsidRPr="0031615B">
        <w:t xml:space="preserve">«Биология» изучается </w:t>
      </w:r>
      <w:r>
        <w:t xml:space="preserve">в </w:t>
      </w:r>
      <w:r w:rsidR="00F825AE" w:rsidRPr="0031615B">
        <w:t>общеобразовательном цикле учебного плана ОПОП СПО на базе основного общего образования с получением ср</w:t>
      </w:r>
      <w:r w:rsidR="00BF3778">
        <w:t>еднего общего образования (ППССЗ</w:t>
      </w:r>
      <w:r w:rsidR="00F825AE" w:rsidRPr="0031615B">
        <w:t xml:space="preserve">). </w:t>
      </w:r>
    </w:p>
    <w:p w:rsidR="00221219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  <w:r>
        <w:t xml:space="preserve">В </w:t>
      </w:r>
      <w:r w:rsidR="00BF3778">
        <w:t>учебных планах ППССЗ</w:t>
      </w:r>
      <w:r w:rsidR="00F825AE" w:rsidRPr="0031615B">
        <w:t>, место учебной дисциплины</w:t>
      </w:r>
      <w:r w:rsidR="00E62388" w:rsidRPr="0031615B">
        <w:t xml:space="preserve"> </w:t>
      </w:r>
      <w:r w:rsidR="008464EA" w:rsidRPr="0031615B">
        <w:t xml:space="preserve">«Биология» </w:t>
      </w:r>
      <w:r w:rsidR="00F825AE" w:rsidRPr="0031615B">
        <w:t>в составе общео</w:t>
      </w:r>
      <w:r w:rsidR="00F825AE" w:rsidRPr="0031615B">
        <w:t>б</w:t>
      </w:r>
      <w:r w:rsidR="00F825AE" w:rsidRPr="0031615B">
        <w:t xml:space="preserve">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BF3778">
        <w:t xml:space="preserve">специальности </w:t>
      </w:r>
      <w:r w:rsidR="00F825AE" w:rsidRPr="0031615B">
        <w:t>СПО соответствующего проф</w:t>
      </w:r>
      <w:r w:rsidR="008464EA" w:rsidRPr="0031615B">
        <w:t>и</w:t>
      </w:r>
      <w:r w:rsidR="00F825AE" w:rsidRPr="0031615B">
        <w:t>ля профессионального</w:t>
      </w:r>
      <w:r w:rsidR="00221219">
        <w:t xml:space="preserve"> </w:t>
      </w:r>
      <w:r w:rsidR="00F825AE" w:rsidRPr="0031615B">
        <w:t>образования</w:t>
      </w:r>
      <w:r w:rsidR="008464EA" w:rsidRPr="0031615B">
        <w:t>.</w:t>
      </w:r>
    </w:p>
    <w:p w:rsidR="00221219" w:rsidRDefault="00221219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31615B">
        <w:rPr>
          <w:b/>
        </w:rPr>
        <w:lastRenderedPageBreak/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>» обеспечивает достижение ст</w:t>
      </w:r>
      <w:r w:rsidRPr="0031615B">
        <w:t>у</w:t>
      </w:r>
      <w:r w:rsidRPr="0031615B">
        <w:t xml:space="preserve">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6E261E">
        <w:rPr>
          <w:b/>
          <w:bCs/>
          <w:i/>
          <w:iCs/>
        </w:rPr>
        <w:t>личностных</w:t>
      </w:r>
      <w:r w:rsidRPr="006E261E">
        <w:rPr>
          <w:b/>
          <w:bCs/>
        </w:rPr>
        <w:t>:</w:t>
      </w:r>
    </w:p>
    <w:p w:rsidR="00583E79" w:rsidRPr="0031615B" w:rsidRDefault="00583E79" w:rsidP="00046F0F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чувства гордости и уважения к истории и достижениям отечес</w:t>
      </w:r>
      <w:r w:rsidRPr="0031615B">
        <w:t>т</w:t>
      </w:r>
      <w:r w:rsidRPr="0031615B">
        <w:t>венной биологической науки; предст</w:t>
      </w:r>
      <w:r w:rsidR="008A654F" w:rsidRPr="0031615B">
        <w:t>авления о целостной естественно</w:t>
      </w:r>
      <w:r w:rsidRPr="0031615B">
        <w:t>научной ка</w:t>
      </w:r>
      <w:r w:rsidRPr="0031615B">
        <w:t>р</w:t>
      </w:r>
      <w:r w:rsidRPr="0031615B">
        <w:t xml:space="preserve">тине мир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4E0AD6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>ния на о</w:t>
      </w:r>
      <w:r w:rsidRPr="0031615B">
        <w:t>к</w:t>
      </w:r>
      <w:r w:rsidRPr="0031615B">
        <w:t xml:space="preserve">ружающую среду, экономическую, технологическую, социальную </w:t>
      </w:r>
      <w:r w:rsidR="004E0AD6">
        <w:t xml:space="preserve"> </w:t>
      </w:r>
      <w:r w:rsidRPr="0031615B">
        <w:t xml:space="preserve">этическую сферы деятельности человек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пособность использовать знания о современной </w:t>
      </w:r>
      <w:proofErr w:type="spellStart"/>
      <w:proofErr w:type="gramStart"/>
      <w:r w:rsidRPr="0031615B">
        <w:t>естественно-научной</w:t>
      </w:r>
      <w:proofErr w:type="spellEnd"/>
      <w:proofErr w:type="gramEnd"/>
      <w:r w:rsidRPr="0031615B">
        <w:t xml:space="preserve"> картине мира в образовательной и профессиональной деятельности; возможности информацио</w:t>
      </w:r>
      <w:r w:rsidRPr="0031615B">
        <w:t>н</w:t>
      </w:r>
      <w:r w:rsidRPr="0031615B">
        <w:t xml:space="preserve">ной среды для обеспечения продуктивного самообраз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ия</w:t>
      </w:r>
      <w:r w:rsidRPr="0031615B">
        <w:t>тию информации в области естественных наук, постановке цели и выбору путей ее до</w:t>
      </w:r>
      <w:r w:rsidRPr="0031615B">
        <w:t>с</w:t>
      </w:r>
      <w:r w:rsidRPr="0031615B">
        <w:t xml:space="preserve">тижения в профессиональной сфер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</w:t>
      </w:r>
      <w:r w:rsidRPr="0031615B">
        <w:t>а</w:t>
      </w:r>
      <w:r w:rsidRPr="0031615B">
        <w:t xml:space="preserve">ми, работе в коллектив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использовать основные методы защиты от возможных последствий ав</w:t>
      </w:r>
      <w:r w:rsidRPr="0031615B">
        <w:t>а</w:t>
      </w:r>
      <w:r w:rsidRPr="0031615B">
        <w:t xml:space="preserve">рий, катастроф, стихийных бедствий; </w:t>
      </w:r>
    </w:p>
    <w:p w:rsidR="00583E79" w:rsidRPr="0031615B" w:rsidRDefault="00583E79" w:rsidP="003E62AB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обладание навыками безопасной работы во время проектно-исследовательской эк</w:t>
      </w:r>
      <w:r w:rsidRPr="0031615B">
        <w:t>с</w:t>
      </w:r>
      <w:r w:rsidRPr="0031615B">
        <w:t xml:space="preserve">периментальной деятельности, при </w:t>
      </w:r>
      <w:r w:rsidR="008A654F" w:rsidRPr="0031615B">
        <w:t>использовании лабораторного обо</w:t>
      </w:r>
      <w:r w:rsidRPr="0031615B">
        <w:t xml:space="preserve">руд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3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использовать приобретенные знания и умения в практической деятел</w:t>
      </w:r>
      <w:r w:rsidRPr="0031615B">
        <w:t>ь</w:t>
      </w:r>
      <w:r w:rsidRPr="0031615B">
        <w:t>ности и повседневной жизни для соблюдения мер профилактики отравлений, виру</w:t>
      </w:r>
      <w:r w:rsidRPr="0031615B">
        <w:t>с</w:t>
      </w:r>
      <w:r w:rsidRPr="0031615B">
        <w:t>ных и других заболеваний,</w:t>
      </w:r>
      <w:r w:rsidR="008A654F" w:rsidRPr="0031615B">
        <w:t xml:space="preserve"> стрессов, вредных привычек (ку</w:t>
      </w:r>
      <w:r w:rsidRPr="0031615B">
        <w:t>рения, алкоголизма, на</w:t>
      </w:r>
      <w:r w:rsidRPr="0031615B">
        <w:t>р</w:t>
      </w:r>
      <w:r w:rsidRPr="0031615B">
        <w:t xml:space="preserve">комании); правил поведения в природной сред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к оказанию первой помощи при травмах, простудных и других заболев</w:t>
      </w:r>
      <w:r w:rsidRPr="0031615B">
        <w:t>а</w:t>
      </w:r>
      <w:r w:rsidRPr="0031615B">
        <w:t xml:space="preserve">ниях, отравлениях пищевыми продуктами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07" w:lineRule="exact"/>
        <w:ind w:left="851"/>
        <w:jc w:val="both"/>
      </w:pPr>
    </w:p>
    <w:p w:rsidR="00583E79" w:rsidRPr="006E261E" w:rsidRDefault="00583E79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7" w:lineRule="auto"/>
        <w:jc w:val="both"/>
        <w:rPr>
          <w:lang w:val="en-US"/>
        </w:rPr>
      </w:pPr>
      <w:proofErr w:type="spellStart"/>
      <w:r w:rsidRPr="006E261E">
        <w:rPr>
          <w:b/>
          <w:bCs/>
          <w:i/>
          <w:iCs/>
        </w:rPr>
        <w:t>метапредметных</w:t>
      </w:r>
      <w:proofErr w:type="spellEnd"/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31615B">
        <w:t>осознание социальной значимости своей профессии/специальности, обладание м</w:t>
      </w:r>
      <w:r w:rsidRPr="0031615B">
        <w:t>о</w:t>
      </w:r>
      <w:r w:rsidRPr="0031615B">
        <w:t xml:space="preserve">тивацией к осуществлению профессиональной деятельности;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повышение интеллектуального уровня в процессе изучения </w:t>
      </w:r>
      <w:proofErr w:type="gramStart"/>
      <w:r w:rsidRPr="0031615B">
        <w:t>биологических</w:t>
      </w:r>
      <w:proofErr w:type="gramEnd"/>
      <w:r w:rsidRPr="0031615B">
        <w:t xml:space="preserve"> </w:t>
      </w:r>
      <w:r w:rsidR="002579B2">
        <w:t xml:space="preserve"> 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явлений; выдающихся достижений биологии, вошедших в </w:t>
      </w:r>
      <w:proofErr w:type="gramStart"/>
      <w:r w:rsidRPr="0031615B">
        <w:t>общечеловеческую</w:t>
      </w:r>
      <w:proofErr w:type="gramEnd"/>
      <w:r w:rsidRPr="0031615B">
        <w:t xml:space="preserve"> </w:t>
      </w:r>
      <w:r w:rsidR="002579B2">
        <w:t xml:space="preserve">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культуру; сложных и противоречивых путей развития современных научных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proofErr w:type="gramStart"/>
      <w:r w:rsidRPr="0031615B">
        <w:t xml:space="preserve">взглядов, идей, теорий, концепций, гипотез (о сущности и происхождении </w:t>
      </w:r>
      <w:proofErr w:type="gramEnd"/>
    </w:p>
    <w:p w:rsidR="008A654F" w:rsidRPr="00046F0F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</w:rPr>
      </w:pPr>
      <w:r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организовывать сотрудничество единомышленников, в том числе с и</w:t>
      </w:r>
      <w:r w:rsidRPr="0031615B">
        <w:t>с</w:t>
      </w:r>
      <w:r w:rsidRPr="0031615B">
        <w:t xml:space="preserve">пользованием современных информационно-коммуникационных технологий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</w:t>
      </w:r>
      <w:r w:rsidRPr="0031615B">
        <w:t>о</w:t>
      </w:r>
      <w:r w:rsidRPr="0031615B">
        <w:t xml:space="preserve">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умение обосновывать место и роль биологических знаний в практической деятел</w:t>
      </w:r>
      <w:r w:rsidRPr="0031615B">
        <w:t>ь</w:t>
      </w:r>
      <w:r w:rsidRPr="0031615B">
        <w:t>ности людей, развитии современных технологий; определять живые объекты в пр</w:t>
      </w:r>
      <w:r w:rsidRPr="0031615B">
        <w:t>и</w:t>
      </w:r>
      <w:r w:rsidRPr="0031615B">
        <w:t>роде; проводить наблюдения за экосистемами с целью их описания и выявления е</w:t>
      </w:r>
      <w:r w:rsidRPr="0031615B">
        <w:t>с</w:t>
      </w:r>
      <w:r w:rsidRPr="0031615B">
        <w:t xml:space="preserve">тественных и антропогенных изменений; находить и анализировать информацию о живых объектах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рименять биологические и экологические знания для анализа пр</w:t>
      </w:r>
      <w:r w:rsidRPr="0031615B">
        <w:t>и</w:t>
      </w:r>
      <w:r w:rsidRPr="0031615B">
        <w:t xml:space="preserve">кладных проблем хозяйственной деятельност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самостоятельному проведению исследований, постановке естестве</w:t>
      </w:r>
      <w:r w:rsidRPr="0031615B">
        <w:t>н</w:t>
      </w:r>
      <w:r w:rsidRPr="0031615B">
        <w:t>нонаучного эксперимента, использованию информационных технологий для реш</w:t>
      </w:r>
      <w:r w:rsidRPr="0031615B">
        <w:t>е</w:t>
      </w:r>
      <w:r w:rsidRPr="0031615B">
        <w:lastRenderedPageBreak/>
        <w:t xml:space="preserve">ния научных и профессиональны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оценке этических аспектов некоторых исследований в области би</w:t>
      </w:r>
      <w:r w:rsidRPr="0031615B">
        <w:t>о</w:t>
      </w:r>
      <w:r w:rsidRPr="0031615B">
        <w:t xml:space="preserve">технологии (клонирование, искусственное оплодотворение); </w:t>
      </w:r>
    </w:p>
    <w:p w:rsidR="008A654F" w:rsidRPr="006E261E" w:rsidRDefault="008A654F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6E261E">
        <w:rPr>
          <w:b/>
          <w:bCs/>
          <w:i/>
          <w:iCs/>
        </w:rPr>
        <w:t>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</w:t>
      </w:r>
      <w:r w:rsidRPr="0031615B">
        <w:t>ь</w:t>
      </w:r>
      <w:r w:rsidRPr="0031615B">
        <w:t xml:space="preserve">ной грамотности для решения практически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</w:t>
      </w:r>
      <w:r w:rsidRPr="0031615B">
        <w:t>и</w:t>
      </w:r>
      <w:r w:rsidRPr="0031615B">
        <w:t xml:space="preserve">нологией и символикой; </w:t>
      </w:r>
    </w:p>
    <w:p w:rsidR="0084234B" w:rsidRDefault="008A654F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31615B">
        <w:t>владение основными методами научного познания, используемыми при биологич</w:t>
      </w:r>
      <w:r w:rsidRPr="0031615B">
        <w:t>е</w:t>
      </w:r>
      <w:r w:rsidRPr="0031615B">
        <w:t xml:space="preserve">ских исследованиях живых объектов и экосистем: описанием, </w:t>
      </w:r>
      <w:r w:rsidR="0084234B">
        <w:t xml:space="preserve">измерении  </w:t>
      </w:r>
    </w:p>
    <w:p w:rsidR="008A654F" w:rsidRPr="0031615B" w:rsidRDefault="002579B2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>
        <w:t xml:space="preserve">ем </w:t>
      </w:r>
      <w:r w:rsidR="008A654F" w:rsidRPr="0031615B">
        <w:t>проведением наблюдений; выявление и оценка антропогенных изменений в</w:t>
      </w:r>
      <w:r w:rsidR="003E62AB">
        <w:t xml:space="preserve"> </w:t>
      </w:r>
      <w:r w:rsidR="008A654F" w:rsidRPr="0031615B">
        <w:t>пр</w:t>
      </w:r>
      <w:r w:rsidR="008A654F" w:rsidRPr="0031615B">
        <w:t>и</w:t>
      </w:r>
      <w:r w:rsidR="008A654F" w:rsidRPr="0031615B">
        <w:t xml:space="preserve">роде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умений объяснять результаты биологических экспериментов, решать элементарные биологические задач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собственной позиции по отношению к биологической информ</w:t>
      </w:r>
      <w:r w:rsidRPr="0031615B">
        <w:t>а</w:t>
      </w:r>
      <w:r w:rsidRPr="0031615B">
        <w:t xml:space="preserve">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 xml:space="preserve">Соответствие личностных и </w:t>
      </w:r>
      <w:proofErr w:type="spellStart"/>
      <w:r w:rsidRPr="001B7C6C">
        <w:rPr>
          <w:b/>
        </w:rPr>
        <w:t>метапредметных</w:t>
      </w:r>
      <w:proofErr w:type="spellEnd"/>
      <w:r w:rsidRPr="001B7C6C">
        <w:rPr>
          <w:b/>
        </w:rPr>
        <w:t xml:space="preserve">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B7C6C">
              <w:rPr>
                <w:b/>
                <w:lang w:eastAsia="en-US"/>
              </w:rPr>
              <w:t>Метапредметные</w:t>
            </w:r>
            <w:proofErr w:type="spellEnd"/>
            <w:r w:rsidRPr="001B7C6C">
              <w:rPr>
                <w:b/>
                <w:lang w:eastAsia="en-US"/>
              </w:rPr>
              <w:t xml:space="preserve"> результаты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</w:t>
            </w:r>
            <w:r w:rsidRPr="001B7C6C">
              <w:rPr>
                <w:lang w:eastAsia="en-US"/>
              </w:rPr>
              <w:t>и</w:t>
            </w:r>
            <w:r w:rsidRPr="001B7C6C">
              <w:rPr>
                <w:lang w:eastAsia="en-US"/>
              </w:rPr>
              <w:t>вый интерес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   </w:t>
            </w:r>
            <w:proofErr w:type="spellStart"/>
            <w:r w:rsidRPr="001B7C6C">
              <w:t>сформированность</w:t>
            </w:r>
            <w:proofErr w:type="spellEnd"/>
            <w:r w:rsidRPr="001B7C6C">
              <w:t xml:space="preserve"> чувства гордости и уважения к ист</w:t>
            </w:r>
            <w:r w:rsidRPr="001B7C6C">
              <w:t>о</w:t>
            </w:r>
            <w:r w:rsidRPr="001B7C6C">
              <w:t>рии и достижениям отечес</w:t>
            </w:r>
            <w:r w:rsidRPr="001B7C6C">
              <w:t>т</w:t>
            </w:r>
            <w:r w:rsidRPr="001B7C6C">
              <w:t>венной био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31615B" w:rsidRDefault="002579B2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осознание социальной значимости своей пр</w:t>
            </w:r>
            <w:r w:rsidRPr="0031615B">
              <w:t>о</w:t>
            </w:r>
            <w:r w:rsidRPr="0031615B">
              <w:t>фессии/специальности, обладание мотивацией к осуществлению профе</w:t>
            </w:r>
            <w:r w:rsidRPr="0031615B">
              <w:t>с</w:t>
            </w:r>
            <w:r w:rsidRPr="0031615B">
              <w:t xml:space="preserve">сиональной деятельности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C" w:rsidRPr="001B7C6C" w:rsidRDefault="0017075A" w:rsidP="001707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.        Организовывать         собственную деятельность,  выбирать  типовые  методы  и  способы выполнения  профессиональных  задач,  оценивать  их эффек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сть и ка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>понимание взаимосвязи и взаимозависимости естестве</w:t>
            </w:r>
            <w:r w:rsidRPr="0031615B">
              <w:t>н</w:t>
            </w:r>
            <w:r w:rsidRPr="0031615B">
              <w:t>ных наук, их влияния на о</w:t>
            </w:r>
            <w:r w:rsidRPr="0031615B">
              <w:t>к</w:t>
            </w:r>
            <w:r w:rsidRPr="0031615B">
              <w:t>ружающую среду, экономич</w:t>
            </w:r>
            <w:r w:rsidRPr="0031615B">
              <w:t>е</w:t>
            </w:r>
            <w:r w:rsidRPr="0031615B">
              <w:t>скую, технологическую, соц</w:t>
            </w:r>
            <w:r w:rsidRPr="0031615B">
              <w:t>и</w:t>
            </w:r>
            <w:r w:rsidRPr="0031615B">
              <w:t>альную этическую сферы де</w:t>
            </w:r>
            <w:r w:rsidRPr="0031615B">
              <w:t>я</w:t>
            </w:r>
            <w:r w:rsidRPr="0031615B"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 w:rsidRPr="0031615B">
              <w:t>повышение интеллект</w:t>
            </w:r>
            <w:r w:rsidRPr="0031615B">
              <w:t>у</w:t>
            </w:r>
            <w:r w:rsidRPr="0031615B">
              <w:t>ального уровня в проце</w:t>
            </w:r>
            <w:r w:rsidRPr="0031615B">
              <w:t>с</w:t>
            </w:r>
            <w:r w:rsidRPr="0031615B">
              <w:t>се изучения биологич</w:t>
            </w:r>
            <w:r w:rsidRPr="0031615B">
              <w:t>е</w:t>
            </w:r>
            <w:r w:rsidRPr="0031615B">
              <w:t>ских</w:t>
            </w:r>
            <w:r>
              <w:t xml:space="preserve"> </w:t>
            </w:r>
            <w:r w:rsidRPr="0031615B">
              <w:t>явлений; выдающи</w:t>
            </w:r>
            <w:r w:rsidRPr="0031615B">
              <w:t>х</w:t>
            </w:r>
            <w:r w:rsidRPr="0031615B">
              <w:t>ся достижений биологии, вошедших в общечелов</w:t>
            </w:r>
            <w:r w:rsidRPr="0031615B">
              <w:t>е</w:t>
            </w:r>
            <w:r w:rsidRPr="0031615B">
              <w:t>ческую</w:t>
            </w:r>
            <w:r>
              <w:t xml:space="preserve"> </w:t>
            </w:r>
            <w:r w:rsidRPr="0031615B">
              <w:t>культуру; сло</w:t>
            </w:r>
            <w:r w:rsidRPr="0031615B">
              <w:t>ж</w:t>
            </w:r>
            <w:r w:rsidRPr="0031615B">
              <w:t>ных и противоречивых путей развития совреме</w:t>
            </w:r>
            <w:r w:rsidRPr="0031615B">
              <w:t>н</w:t>
            </w:r>
            <w:r w:rsidRPr="0031615B">
              <w:t>ных научных</w:t>
            </w:r>
            <w:r>
              <w:t xml:space="preserve"> </w:t>
            </w:r>
            <w:r w:rsidRPr="0031615B">
              <w:t xml:space="preserve">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3.  Принимать 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  в   </w:t>
            </w:r>
            <w:proofErr w:type="gramStart"/>
            <w:r>
              <w:rPr>
                <w:lang w:eastAsia="en-US"/>
              </w:rPr>
              <w:t>стандартных</w:t>
            </w:r>
            <w:proofErr w:type="gramEnd"/>
            <w:r>
              <w:rPr>
                <w:lang w:eastAsia="en-US"/>
              </w:rPr>
              <w:t xml:space="preserve">   и</w:t>
            </w:r>
          </w:p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стандартных     </w:t>
            </w:r>
            <w:proofErr w:type="gramStart"/>
            <w:r>
              <w:rPr>
                <w:lang w:eastAsia="en-US"/>
              </w:rPr>
              <w:t>ситуациях</w:t>
            </w:r>
            <w:proofErr w:type="gramEnd"/>
            <w:r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lastRenderedPageBreak/>
              <w:t>и      нести      за      них</w:t>
            </w:r>
          </w:p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ость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 - </w:t>
            </w:r>
            <w:r w:rsidRPr="0031615B">
              <w:t xml:space="preserve">способность использовать знания о современной </w:t>
            </w:r>
            <w:proofErr w:type="spellStart"/>
            <w:proofErr w:type="gramStart"/>
            <w:r w:rsidRPr="0031615B">
              <w:t>естес</w:t>
            </w:r>
            <w:r w:rsidRPr="0031615B">
              <w:t>т</w:t>
            </w:r>
            <w:r w:rsidRPr="0031615B">
              <w:t>венно-научной</w:t>
            </w:r>
            <w:proofErr w:type="spellEnd"/>
            <w:proofErr w:type="gramEnd"/>
            <w:r w:rsidRPr="0031615B">
              <w:t xml:space="preserve"> картине мира в </w:t>
            </w:r>
            <w:r w:rsidRPr="0031615B">
              <w:lastRenderedPageBreak/>
              <w:t>образовательной и профе</w:t>
            </w:r>
            <w:r w:rsidRPr="0031615B">
              <w:t>с</w:t>
            </w:r>
            <w:r w:rsidRPr="0031615B">
              <w:t>сиональной деятельности; возможности информацио</w:t>
            </w:r>
            <w:r w:rsidRPr="0031615B">
              <w:t>н</w:t>
            </w:r>
            <w:r w:rsidRPr="0031615B">
              <w:t>ной среды для обеспечения продуктивного самообразов</w:t>
            </w:r>
            <w:r w:rsidRPr="0031615B">
              <w:t>а</w:t>
            </w:r>
            <w:r w:rsidRPr="0031615B"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- </w:t>
            </w:r>
            <w:r w:rsidRPr="0031615B">
              <w:t>способность организ</w:t>
            </w:r>
            <w:r w:rsidRPr="0031615B">
              <w:t>о</w:t>
            </w:r>
            <w:r w:rsidRPr="0031615B">
              <w:t xml:space="preserve">вывать сотрудничество единомышленников, в </w:t>
            </w:r>
            <w:r w:rsidRPr="0031615B">
              <w:lastRenderedPageBreak/>
              <w:t>том числе с использов</w:t>
            </w:r>
            <w:r w:rsidRPr="0031615B">
              <w:t>а</w:t>
            </w:r>
            <w:r w:rsidRPr="0031615B">
              <w:t>нием современных и</w:t>
            </w:r>
            <w:r w:rsidRPr="0031615B">
              <w:t>н</w:t>
            </w:r>
            <w:r w:rsidRPr="0031615B">
              <w:t>формационно-коммуникационных те</w:t>
            </w:r>
            <w:r w:rsidRPr="0031615B">
              <w:t>х</w:t>
            </w:r>
            <w:r w:rsidRPr="0031615B">
              <w:t>нологий;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3" w:rsidRDefault="008A4733" w:rsidP="008A47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 4.  Осуществлять  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ск   и   использование</w:t>
            </w:r>
          </w:p>
          <w:p w:rsidR="008A4733" w:rsidRDefault="008A4733" w:rsidP="008A47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     необх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й      для     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ыполнения             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ых              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, профессионального и личностного развития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владение культурой мышл</w:t>
            </w:r>
            <w:r w:rsidRPr="0031615B">
              <w:t>е</w:t>
            </w:r>
            <w:r w:rsidRPr="0031615B">
              <w:t>ния, способность к обобщ</w:t>
            </w:r>
            <w:r w:rsidRPr="0031615B">
              <w:t>е</w:t>
            </w:r>
            <w:r w:rsidRPr="0031615B">
              <w:t>нию, анализу, восприятию информации в области естес</w:t>
            </w:r>
            <w:r w:rsidRPr="0031615B">
              <w:t>т</w:t>
            </w:r>
            <w:r w:rsidRPr="0031615B">
              <w:t xml:space="preserve">венных наук, постановке цели и выбору путей ее достижения в профессиональной сфере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</w:t>
            </w:r>
            <w:r w:rsidRPr="0031615B">
              <w:t>о</w:t>
            </w:r>
            <w:r w:rsidRPr="0031615B">
              <w:t>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</w:t>
            </w:r>
            <w:r w:rsidRPr="0031615B">
              <w:t>о</w:t>
            </w:r>
            <w:r w:rsidRPr="0031615B">
              <w:t>просов состояния окр</w:t>
            </w:r>
            <w:r w:rsidRPr="0031615B">
              <w:t>у</w:t>
            </w:r>
            <w:r w:rsidRPr="0031615B">
              <w:t>жающей среды и раци</w:t>
            </w:r>
            <w:r w:rsidRPr="0031615B">
              <w:t>о</w:t>
            </w:r>
            <w:r w:rsidRPr="0031615B">
              <w:t xml:space="preserve">нального использования природных ресурсов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CF" w:rsidRDefault="008A5610" w:rsidP="002C79CF">
            <w:pPr>
              <w:jc w:val="both"/>
            </w:pPr>
            <w:r>
              <w:t xml:space="preserve">ОК </w:t>
            </w:r>
            <w:r w:rsidR="002C79CF">
              <w:t>5.   Использовать   и</w:t>
            </w:r>
            <w:r w:rsidR="002C79CF">
              <w:t>н</w:t>
            </w:r>
            <w:r w:rsidR="002C79CF">
              <w:t>формационно-коммуникационные   те</w:t>
            </w:r>
            <w:r w:rsidR="002C79CF">
              <w:t>х</w:t>
            </w:r>
            <w:r w:rsidR="002C79CF">
              <w:t>нологии   для   совершенс</w:t>
            </w:r>
            <w:r w:rsidR="002C79CF">
              <w:t>т</w:t>
            </w:r>
            <w:r w:rsidR="002C79CF">
              <w:t>вования профессиональной деятельности.</w:t>
            </w:r>
          </w:p>
          <w:p w:rsidR="007F4EB0" w:rsidRDefault="007F4EB0" w:rsidP="007F4EB0">
            <w:pPr>
              <w:jc w:val="both"/>
            </w:pP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</w:t>
            </w:r>
            <w:r w:rsidRPr="0031615B">
              <w:t>е</w:t>
            </w:r>
            <w:r w:rsidRPr="0031615B">
              <w:t>ской деятельности людей, развитии современных технологий; определять живые объекты в прир</w:t>
            </w:r>
            <w:r w:rsidRPr="0031615B">
              <w:t>о</w:t>
            </w:r>
            <w:r w:rsidRPr="0031615B">
              <w:t>де; проводить наблюд</w:t>
            </w:r>
            <w:r w:rsidRPr="0031615B">
              <w:t>е</w:t>
            </w:r>
            <w:r w:rsidRPr="0031615B">
              <w:t>ния за экосистемами с ц</w:t>
            </w:r>
            <w:r w:rsidRPr="0031615B">
              <w:t>е</w:t>
            </w:r>
            <w:r w:rsidRPr="0031615B">
              <w:t>лью их описания и выя</w:t>
            </w:r>
            <w:r w:rsidRPr="0031615B">
              <w:t>в</w:t>
            </w:r>
            <w:r w:rsidRPr="0031615B">
              <w:t>ления естественных и а</w:t>
            </w:r>
            <w:r w:rsidRPr="0031615B">
              <w:t>н</w:t>
            </w:r>
            <w:r w:rsidRPr="0031615B"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6.  Работать   в  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ективе   и   в   команде,</w:t>
            </w:r>
          </w:p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о  общаться   с   коллегами,   руководством,</w:t>
            </w:r>
          </w:p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требителями.</w:t>
            </w:r>
          </w:p>
          <w:p w:rsidR="00D667BA" w:rsidRPr="001B7C6C" w:rsidRDefault="00D667BA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готовность использовать о</w:t>
            </w:r>
            <w:r w:rsidRPr="0031615B">
              <w:t>с</w:t>
            </w:r>
            <w:r w:rsidRPr="0031615B">
              <w:t>новные методы защиты от возможных последствий ав</w:t>
            </w:r>
            <w:r w:rsidRPr="0031615B">
              <w:t>а</w:t>
            </w:r>
            <w:r w:rsidRPr="0031615B">
              <w:t xml:space="preserve">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 xml:space="preserve">ст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0" w:rsidRDefault="00A90A80" w:rsidP="00A90A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. Брать на себя 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енность  за  работу</w:t>
            </w:r>
          </w:p>
          <w:p w:rsidR="00A90A80" w:rsidRDefault="00A90A80" w:rsidP="00A90A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ов     команды     (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чиненных),     за     рез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ат выполнения заданий.</w:t>
            </w:r>
          </w:p>
          <w:p w:rsidR="007D054C" w:rsidRPr="001B7C6C" w:rsidRDefault="007D054C" w:rsidP="007D05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обладание навыками без</w:t>
            </w:r>
            <w:r w:rsidRPr="0031615B">
              <w:t>о</w:t>
            </w:r>
            <w:r w:rsidRPr="0031615B">
              <w:t>пасной работы во время пр</w:t>
            </w:r>
            <w:r w:rsidRPr="0031615B">
              <w:t>о</w:t>
            </w:r>
            <w:r w:rsidRPr="0031615B">
              <w:t xml:space="preserve">ектно-исследовательской </w:t>
            </w:r>
          </w:p>
          <w:p w:rsidR="001B7C6C" w:rsidRPr="0031615B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1B7C6C" w:rsidRDefault="001B7C6C" w:rsidP="001B7C6C">
            <w:pPr>
              <w:spacing w:line="276" w:lineRule="auto"/>
              <w:rPr>
                <w:lang w:eastAsia="en-US"/>
              </w:rPr>
            </w:pPr>
            <w:r w:rsidRPr="0031615B">
              <w:t>экспериментальной деятел</w:t>
            </w:r>
            <w:r w:rsidRPr="0031615B">
              <w:t>ь</w:t>
            </w:r>
            <w:r w:rsidRPr="0031615B">
              <w:t>ности, при использовании л</w:t>
            </w:r>
            <w:r w:rsidRPr="0031615B">
              <w:t>а</w:t>
            </w:r>
            <w:r w:rsidRPr="0031615B"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к сам</w:t>
            </w:r>
            <w:r w:rsidRPr="0031615B">
              <w:t>о</w:t>
            </w:r>
            <w:r w:rsidRPr="0031615B">
              <w:t>стоятельному проведению исследований, постановке естественнонаучного эк</w:t>
            </w:r>
            <w:r w:rsidRPr="0031615B">
              <w:t>с</w:t>
            </w:r>
            <w:r w:rsidRPr="0031615B">
              <w:t>перимента, использов</w:t>
            </w:r>
            <w:r w:rsidRPr="0031615B">
              <w:t>а</w:t>
            </w:r>
            <w:r w:rsidRPr="0031615B">
              <w:t>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B6" w:rsidRDefault="005739B6" w:rsidP="005739B6">
            <w:pPr>
              <w:jc w:val="both"/>
            </w:pPr>
            <w:r>
              <w:t>ОК 8. Самостоятельно о</w:t>
            </w:r>
            <w:r>
              <w:t>п</w:t>
            </w:r>
            <w:r>
              <w:t>ределять задачи профе</w:t>
            </w:r>
            <w:r>
              <w:t>с</w:t>
            </w:r>
            <w:r>
              <w:t xml:space="preserve">сионального и личностного </w:t>
            </w:r>
            <w:r>
              <w:lastRenderedPageBreak/>
              <w:t>развития, заниматься сам</w:t>
            </w:r>
            <w:r>
              <w:t>о</w:t>
            </w:r>
            <w:r>
              <w:t>образованием, осознанно планировать повышение квалификации.</w:t>
            </w:r>
          </w:p>
          <w:p w:rsidR="00DD0B38" w:rsidRPr="001B7C6C" w:rsidRDefault="00DD0B38" w:rsidP="001B7C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- </w:t>
            </w:r>
            <w:r w:rsidRPr="0031615B">
              <w:t>способность использовать приобретенные знания и ум</w:t>
            </w:r>
            <w:r w:rsidRPr="0031615B">
              <w:t>е</w:t>
            </w:r>
            <w:r w:rsidRPr="0031615B">
              <w:t>ния в практической деятел</w:t>
            </w:r>
            <w:r w:rsidRPr="0031615B">
              <w:t>ь</w:t>
            </w:r>
            <w:r w:rsidRPr="0031615B">
              <w:lastRenderedPageBreak/>
              <w:t>ности и повседневной жизни для соблюдения мер проф</w:t>
            </w:r>
            <w:r w:rsidRPr="0031615B">
              <w:t>и</w:t>
            </w:r>
            <w:r w:rsidRPr="0031615B">
              <w:t>лактики отравлений, вирусных и других заболеваний, стре</w:t>
            </w:r>
            <w:r w:rsidRPr="0031615B">
              <w:t>с</w:t>
            </w:r>
            <w:r w:rsidRPr="0031615B">
              <w:t>сов, вредных привычек (кур</w:t>
            </w:r>
            <w:r w:rsidRPr="0031615B">
              <w:t>е</w:t>
            </w:r>
            <w:r w:rsidRPr="0031615B">
              <w:t>ния, алкоголизма, нарком</w:t>
            </w:r>
            <w:r w:rsidRPr="0031615B">
              <w:t>а</w:t>
            </w:r>
            <w:r w:rsidRPr="0031615B">
              <w:t>нии); правил поведения в пр</w:t>
            </w:r>
            <w:r w:rsidRPr="0031615B">
              <w:t>и</w:t>
            </w:r>
            <w:r w:rsidRPr="0031615B">
              <w:t xml:space="preserve">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31615B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>торых исследований в о</w:t>
            </w:r>
            <w:r w:rsidRPr="0031615B">
              <w:t>б</w:t>
            </w:r>
            <w:r w:rsidRPr="0031615B">
              <w:lastRenderedPageBreak/>
              <w:t>ласти биотехнологии (клонирование, искусс</w:t>
            </w:r>
            <w:r w:rsidRPr="0031615B">
              <w:t>т</w:t>
            </w:r>
            <w:r w:rsidRPr="0031615B">
              <w:t xml:space="preserve">венное оплодотворение); </w:t>
            </w:r>
          </w:p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E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   9.   Ориентироваться   в   условиях    </w:t>
            </w:r>
            <w:proofErr w:type="gramStart"/>
            <w:r>
              <w:rPr>
                <w:lang w:eastAsia="en-US"/>
              </w:rPr>
              <w:t>частой</w:t>
            </w:r>
            <w:proofErr w:type="gramEnd"/>
          </w:p>
          <w:p w:rsidR="005063BE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ы технологий 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й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.</w:t>
            </w:r>
          </w:p>
          <w:p w:rsidR="00C14CB3" w:rsidRPr="001B7C6C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C14CB3" w:rsidRDefault="00C14CB3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>сти;</w:t>
            </w: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F72" w:rsidRPr="004E0AD6" w:rsidRDefault="008C7F72" w:rsidP="004E0AD6">
      <w:pPr>
        <w:rPr>
          <w:b/>
        </w:rPr>
      </w:pPr>
      <w:r w:rsidRPr="004E0AD6">
        <w:rPr>
          <w:b/>
        </w:rPr>
        <w:t xml:space="preserve">Перечень тем </w:t>
      </w:r>
      <w:proofErr w:type="gramStart"/>
      <w:r w:rsidRPr="004E0AD6">
        <w:rPr>
          <w:b/>
        </w:rPr>
        <w:t>индивидуальных проектов</w:t>
      </w:r>
      <w:proofErr w:type="gramEnd"/>
      <w:r w:rsidRPr="004E0AD6">
        <w:rPr>
          <w:b/>
        </w:rPr>
        <w:t xml:space="preserve"> (информационных, творческих, социальных, прикладных и др.)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овременные представления о зарождении жизни. Рассмотрение и оценка разли</w:t>
      </w:r>
      <w:r w:rsidRPr="0031615B">
        <w:t>ч</w:t>
      </w:r>
      <w:r w:rsidRPr="0031615B">
        <w:t xml:space="preserve">ных гипотез происхождения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Современный этап развития человечества. Человеческие расы. Опасность расизм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оздействие человека на природу на различных этапах развития человеческого о</w:t>
      </w:r>
      <w:r w:rsidRPr="0031615B">
        <w:t>б</w:t>
      </w:r>
      <w:r w:rsidRPr="0031615B">
        <w:t xml:space="preserve">ществ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лияние курения, употребления алкоголя и наркотиков родителями на эмбрионал</w:t>
      </w:r>
      <w:r w:rsidRPr="0031615B">
        <w:t>ь</w:t>
      </w:r>
      <w:r w:rsidRPr="0031615B">
        <w:t xml:space="preserve">ное развитие ребенк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итамины, ферменты, гормоны и их роль в организме. Нарушения при их недоста</w:t>
      </w:r>
      <w:r w:rsidRPr="0031615B">
        <w:t>т</w:t>
      </w:r>
      <w:r w:rsidRPr="0031615B">
        <w:t xml:space="preserve">ке и избытк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ричины и границы устойчивости биосферы к воздействию деятельности людей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>с</w:t>
      </w:r>
      <w:r w:rsidRPr="0031615B">
        <w:t>и</w:t>
      </w:r>
      <w:r w:rsidRPr="0031615B">
        <w:t xml:space="preserve">стеме — биосфер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идовое и экологическое разнообразие биоценоза как основа его устойчивости.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с</w:t>
      </w:r>
      <w:r w:rsidR="000F792D">
        <w:t>темах.</w:t>
      </w: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</w:p>
    <w:p w:rsidR="00CE2EE3" w:rsidRPr="0031615B" w:rsidRDefault="002F64C2" w:rsidP="002F64C2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</w:t>
      </w:r>
      <w:r w:rsidR="00CE2EE3" w:rsidRPr="0031615B">
        <w:t xml:space="preserve">ступен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ути повышения биологической продуктивности в искусственных экосистемах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Роль правительственных и общественных экологических организаций в совреме</w:t>
      </w:r>
      <w:r w:rsidRPr="0031615B">
        <w:t>н</w:t>
      </w:r>
      <w:r w:rsidRPr="0031615B">
        <w:t xml:space="preserve">ных развитых странах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</w:t>
      </w:r>
      <w:proofErr w:type="spellStart"/>
      <w:r w:rsidRPr="0031615B">
        <w:t>невозобновляемых</w:t>
      </w:r>
      <w:proofErr w:type="spellEnd"/>
      <w:r w:rsidRPr="0031615B">
        <w:t xml:space="preserve"> природных ресурсов </w:t>
      </w:r>
      <w:r w:rsidR="000F792D">
        <w:t xml:space="preserve">  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(на конкретных примерах)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  <w:r w:rsidRPr="0031615B">
        <w:t>до</w:t>
      </w:r>
      <w:r w:rsidRPr="0031615B">
        <w:t>ж</w:t>
      </w:r>
      <w:r w:rsidRPr="0031615B">
        <w:t xml:space="preserve">ди, смоги и их предотвраще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2F64C2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зникн</w:t>
      </w:r>
      <w:r w:rsidRPr="0031615B">
        <w:t>о</w:t>
      </w:r>
      <w:r w:rsidRPr="0031615B">
        <w:t xml:space="preserve">вения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1" w:name="page23"/>
      <w:bookmarkEnd w:id="1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lastRenderedPageBreak/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 xml:space="preserve">максимальной учебной нагрузки </w:t>
      </w:r>
      <w:proofErr w:type="gramStart"/>
      <w:r w:rsidRPr="0031615B">
        <w:t>обучающегося</w:t>
      </w:r>
      <w:proofErr w:type="gramEnd"/>
      <w:r w:rsidR="00CE2EE3" w:rsidRPr="0031615B">
        <w:t xml:space="preserve"> 54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</w:t>
      </w:r>
      <w:proofErr w:type="gramStart"/>
      <w:r w:rsidR="003C79B6" w:rsidRPr="0031615B">
        <w:t>обучающегося</w:t>
      </w:r>
      <w:proofErr w:type="gramEnd"/>
      <w:r w:rsidR="003C79B6" w:rsidRPr="0031615B">
        <w:t xml:space="preserve">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самос</w:t>
      </w:r>
      <w:r w:rsidR="003C79B6" w:rsidRPr="0031615B">
        <w:t xml:space="preserve">тоятельной работы </w:t>
      </w:r>
      <w:proofErr w:type="gramStart"/>
      <w:r w:rsidR="003C79B6" w:rsidRPr="0031615B">
        <w:t>обучающегося</w:t>
      </w:r>
      <w:proofErr w:type="gramEnd"/>
      <w:r w:rsidR="00CE2EE3" w:rsidRPr="0031615B">
        <w:t xml:space="preserve"> 18</w:t>
      </w:r>
      <w:r w:rsidRPr="0031615B">
        <w:t xml:space="preserve"> часов.</w:t>
      </w:r>
    </w:p>
    <w:p w:rsidR="00334C17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34C17" w:rsidRPr="0031615B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C7F72" w:rsidRPr="0031615B" w:rsidRDefault="008C7F72" w:rsidP="008C7F72">
      <w:pPr>
        <w:sectPr w:rsidR="008C7F72" w:rsidRPr="0031615B" w:rsidSect="002F64C2">
          <w:footerReference w:type="default" r:id="rId8"/>
          <w:pgSz w:w="11906" w:h="16838"/>
          <w:pgMar w:top="1078" w:right="707" w:bottom="1099" w:left="1700" w:header="720" w:footer="720" w:gutter="0"/>
          <w:pgNumType w:start="1"/>
          <w:cols w:space="720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31615B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</w:t>
      </w:r>
      <w:r w:rsidR="00334C17">
        <w:rPr>
          <w:b/>
          <w:caps/>
          <w:szCs w:val="28"/>
        </w:rPr>
        <w:t xml:space="preserve">ОУД.12  </w:t>
      </w:r>
      <w:r w:rsidR="00CE2EE3">
        <w:rPr>
          <w:b/>
          <w:caps/>
          <w:szCs w:val="28"/>
        </w:rPr>
        <w:t>Биология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ские зан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орные 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3.Содержание учебной дисциплины </w:t>
      </w:r>
      <w:r w:rsidR="00334C17">
        <w:rPr>
          <w:b/>
          <w:caps/>
          <w:szCs w:val="28"/>
        </w:rPr>
        <w:t>ОУД.12 Биология</w:t>
      </w:r>
    </w:p>
    <w:tbl>
      <w:tblPr>
        <w:tblStyle w:val="a5"/>
        <w:tblW w:w="15132" w:type="dxa"/>
        <w:tblLook w:val="04A0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</w:t>
            </w:r>
            <w:r w:rsidRPr="00681785">
              <w:rPr>
                <w:b/>
                <w:lang w:eastAsia="en-US"/>
              </w:rPr>
              <w:t>е</w:t>
            </w:r>
            <w:r w:rsidRPr="00681785">
              <w:rPr>
                <w:b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681785">
              <w:rPr>
                <w:b/>
                <w:lang w:eastAsia="en-US"/>
              </w:rPr>
              <w:t>а</w:t>
            </w:r>
            <w:r w:rsidRPr="00681785">
              <w:rPr>
                <w:b/>
                <w:lang w:eastAsia="en-US"/>
              </w:rPr>
              <w:t xml:space="preserve">бота </w:t>
            </w:r>
            <w:proofErr w:type="gramStart"/>
            <w:r w:rsidRPr="00681785">
              <w:rPr>
                <w:b/>
                <w:lang w:eastAsia="en-US"/>
              </w:rPr>
              <w:t>обучающихся</w:t>
            </w:r>
            <w:proofErr w:type="gramEnd"/>
            <w:r w:rsidRPr="00681785">
              <w:rPr>
                <w:b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</w:t>
            </w:r>
            <w:r w:rsidRPr="00F05F4F">
              <w:t>о</w:t>
            </w:r>
            <w:r w:rsidRPr="00F05F4F">
              <w:t>гии. Роль биологии в формировании современной естественнонаучной картины мира и практической де</w:t>
            </w:r>
            <w:r w:rsidRPr="00F05F4F">
              <w:t>я</w:t>
            </w:r>
            <w:r w:rsidRPr="00F05F4F">
              <w:t>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</w:t>
            </w:r>
            <w:r w:rsidRPr="00F05F4F">
              <w:t>ь</w:t>
            </w:r>
            <w:r w:rsidRPr="00F05F4F">
              <w:t>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proofErr w:type="spellStart"/>
            <w:r w:rsidRPr="00115AC2">
              <w:t>Прок</w:t>
            </w:r>
            <w:r w:rsidRPr="00115AC2">
              <w:t>а</w:t>
            </w:r>
            <w:r w:rsidRPr="00115AC2">
              <w:t>риотические</w:t>
            </w:r>
            <w:proofErr w:type="spellEnd"/>
            <w:r w:rsidRPr="00115AC2">
              <w:t xml:space="preserve"> и </w:t>
            </w:r>
            <w:proofErr w:type="spellStart"/>
            <w:r w:rsidRPr="00115AC2">
              <w:t>эукариотические</w:t>
            </w:r>
            <w:proofErr w:type="spellEnd"/>
            <w:r w:rsidRPr="00115AC2">
              <w:t xml:space="preserve">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</w:t>
            </w:r>
            <w:r w:rsidRPr="00115AC2">
              <w:t>и</w:t>
            </w:r>
            <w:r w:rsidRPr="00115AC2">
              <w:t>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>Обмен в</w:t>
            </w:r>
            <w:r w:rsidRPr="00115AC2">
              <w:rPr>
                <w:b/>
                <w:bCs/>
              </w:rPr>
              <w:t>е</w:t>
            </w:r>
            <w:r w:rsidRPr="00115AC2">
              <w:rPr>
                <w:b/>
                <w:bCs/>
              </w:rPr>
              <w:t xml:space="preserve">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</w:t>
            </w:r>
            <w:r w:rsidRPr="00115AC2">
              <w:t>о</w:t>
            </w:r>
            <w:r w:rsidRPr="00115AC2">
              <w:t>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</w:t>
            </w:r>
            <w:r w:rsidRPr="00115AC2">
              <w:rPr>
                <w:i/>
                <w:iCs/>
              </w:rPr>
              <w:t>в</w:t>
            </w:r>
            <w:r w:rsidRPr="00115AC2">
              <w:rPr>
                <w:i/>
                <w:iCs/>
              </w:rPr>
              <w:t>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22121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  <w:r w:rsidRPr="001C2C8F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.Организм. Размнож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34C17" w:rsidRDefault="003C79B6" w:rsidP="001C2C8F">
            <w:pPr>
              <w:rPr>
                <w:b/>
                <w:lang w:eastAsia="en-US"/>
              </w:rPr>
            </w:pPr>
            <w:r w:rsidRPr="00334C17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Размножение организмов. </w:t>
            </w:r>
            <w:r w:rsidRPr="00334C17">
              <w:t>Организм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—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единое цело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Многообразие организмов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Размножение — ва</w:t>
            </w:r>
            <w:r w:rsidRPr="00334C17">
              <w:t>ж</w:t>
            </w:r>
            <w:r w:rsidRPr="00334C17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334C17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Индивидуальное развитие организма. </w:t>
            </w:r>
            <w:r w:rsidRPr="00334C17">
              <w:t>Эмбриональный этап онтогенеза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Основные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 xml:space="preserve">стадии эмбрионального развития. </w:t>
            </w:r>
            <w:r w:rsidRPr="00334C17">
              <w:rPr>
                <w:i/>
                <w:iCs/>
              </w:rPr>
              <w:t>Органогенез</w:t>
            </w:r>
            <w:r w:rsidRPr="00334C17">
              <w:t xml:space="preserve">. </w:t>
            </w:r>
            <w:r w:rsidRPr="00334C17">
              <w:rPr>
                <w:i/>
                <w:iCs/>
              </w:rPr>
              <w:t>Постэмбриональное развитие</w:t>
            </w:r>
            <w:r w:rsidRPr="00334C17">
              <w:t xml:space="preserve">. Сходство зародышей представителей разных групп позвоночных как свидетельство их эволюционного родства. Причины нарушений в развитии организмов. </w:t>
            </w:r>
            <w:r w:rsidRPr="00334C17">
              <w:rPr>
                <w:b/>
                <w:bCs/>
              </w:rPr>
              <w:t xml:space="preserve">Индивидуальное развитие человека. </w:t>
            </w:r>
            <w:r w:rsidRPr="00334C17">
              <w:t>Репродуктивное здоровь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Последствия влияния алкоголя, никотина, наркотических веществ, загрязнения среды на развитие человека.</w:t>
            </w:r>
          </w:p>
          <w:p w:rsidR="003C79B6" w:rsidRPr="00334C17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ногообраз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мен веществ и превращение энергии в клетке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Фотосинте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Деление клетки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ит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Бесполое размножен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разование половых клеток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ей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плодотворение у растений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Индивидуальное развитие организма.</w:t>
            </w:r>
          </w:p>
          <w:p w:rsidR="003C79B6" w:rsidRPr="003C79B6" w:rsidRDefault="003C79B6" w:rsidP="00221219">
            <w:r w:rsidRPr="00221219">
              <w:rPr>
                <w:rFonts w:eastAsia="Century Schoolbook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</w:t>
            </w:r>
            <w:r w:rsidRPr="00097AD4">
              <w:t>н</w:t>
            </w:r>
            <w:r w:rsidRPr="00097AD4">
              <w:t>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lastRenderedPageBreak/>
              <w:t xml:space="preserve">Законы генетики, установленные Г.Менделем. Моногибридное и </w:t>
            </w:r>
            <w:proofErr w:type="spellStart"/>
            <w:r w:rsidRPr="00097AD4">
              <w:t>дигибридное</w:t>
            </w:r>
            <w:proofErr w:type="spellEnd"/>
            <w:r w:rsidRPr="00097AD4">
              <w:t xml:space="preserve">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</w:t>
            </w:r>
            <w:r w:rsidRPr="00097AD4">
              <w:t>е</w:t>
            </w:r>
            <w:r w:rsidRPr="00097AD4"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 xml:space="preserve">изменчивость. </w:t>
            </w:r>
            <w:proofErr w:type="spellStart"/>
            <w:r w:rsidRPr="00097AD4">
              <w:t>Модификационная</w:t>
            </w:r>
            <w:proofErr w:type="spellEnd"/>
            <w:r w:rsidRPr="00097AD4">
              <w:t>, или ненаследственная, изменчивость. Генетика человека. Генетика и медицина. Материальные основы н</w:t>
            </w:r>
            <w:r w:rsidRPr="00097AD4">
              <w:t>а</w:t>
            </w:r>
            <w:r w:rsidRPr="00097AD4">
              <w:t>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</w:t>
            </w:r>
            <w:r w:rsidRPr="00097AD4">
              <w:rPr>
                <w:i/>
                <w:iCs/>
              </w:rPr>
              <w:t>е</w:t>
            </w:r>
            <w:r w:rsidRPr="00097AD4">
              <w:rPr>
                <w:i/>
                <w:iCs/>
              </w:rPr>
              <w:t>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 xml:space="preserve">Моногибридное и </w:t>
            </w:r>
            <w:proofErr w:type="spellStart"/>
            <w:r w:rsidRPr="00F616B3">
              <w:rPr>
                <w:rFonts w:eastAsia="Century Schoolbook"/>
              </w:rPr>
              <w:t>дигибридное</w:t>
            </w:r>
            <w:proofErr w:type="spellEnd"/>
            <w:r w:rsidRPr="00F616B3">
              <w:rPr>
                <w:rFonts w:eastAsia="Century Schoolbook"/>
              </w:rPr>
              <w:t xml:space="preserve"> скрещи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Перекрест хромосом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Сцепленное наследо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утации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Центры многообразия и происхождения культурных растений и домашних жи</w:t>
            </w:r>
            <w:r w:rsidRPr="00F616B3">
              <w:rPr>
                <w:rFonts w:eastAsia="Century Schoolbook"/>
              </w:rPr>
              <w:softHyphen/>
              <w:t>вотных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Гибридизация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Искусственный отбор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Наследственные болезни человека.</w:t>
            </w:r>
          </w:p>
          <w:p w:rsidR="003C79B6" w:rsidRPr="003C79B6" w:rsidRDefault="003C79B6" w:rsidP="00F616B3">
            <w:r w:rsidRPr="00F616B3">
              <w:rPr>
                <w:rFonts w:eastAsia="Century Schoolbook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 xml:space="preserve">Составление простейших схем моногибридного и </w:t>
            </w:r>
            <w:proofErr w:type="spellStart"/>
            <w:r w:rsidRPr="00FC11D0">
              <w:t>дигибридного</w:t>
            </w:r>
            <w:proofErr w:type="spellEnd"/>
            <w:r w:rsidRPr="00FC11D0">
              <w:t xml:space="preserve"> скрещивания. Решение генетических з</w:t>
            </w:r>
            <w:r w:rsidRPr="00FC11D0">
              <w:t>а</w:t>
            </w:r>
            <w:r w:rsidRPr="00FC11D0">
              <w:t xml:space="preserve">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Драматические страницы в истории развития генетики. </w:t>
            </w:r>
          </w:p>
          <w:p w:rsidR="003C79B6" w:rsidRDefault="003C79B6" w:rsidP="00FC11D0">
            <w:pPr>
              <w:rPr>
                <w:b/>
                <w:lang w:eastAsia="en-US"/>
              </w:rPr>
            </w:pPr>
            <w:r w:rsidRPr="00FC11D0">
              <w:t>Успехи современной генетики в медицине и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ле. Эволюционное у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</w:t>
            </w:r>
            <w:r w:rsidRPr="00346D89">
              <w:t>е</w:t>
            </w:r>
            <w:r w:rsidRPr="00346D89">
              <w:t>ние основных закономерностей возникновения, развития и существования жизни на Земле. Усложнение ж</w:t>
            </w:r>
            <w:r w:rsidRPr="00346D89">
              <w:t>и</w:t>
            </w:r>
            <w:r w:rsidRPr="00346D89">
              <w:t>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</w:t>
            </w:r>
            <w:r w:rsidRPr="00346D89">
              <w:t>н</w:t>
            </w:r>
            <w:r w:rsidRPr="00346D89">
              <w:lastRenderedPageBreak/>
              <w:t xml:space="preserve">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spellStart"/>
            <w:proofErr w:type="gramStart"/>
            <w:r w:rsidRPr="00346D89">
              <w:t>естественно-научной</w:t>
            </w:r>
            <w:proofErr w:type="spellEnd"/>
            <w:proofErr w:type="gramEnd"/>
            <w:r w:rsidRPr="00346D89">
              <w:t xml:space="preserve">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346D89">
              <w:rPr>
                <w:b/>
                <w:bCs/>
              </w:rPr>
              <w:t>Микроэволюция</w:t>
            </w:r>
            <w:proofErr w:type="spellEnd"/>
            <w:r w:rsidRPr="00346D89">
              <w:rPr>
                <w:b/>
                <w:bCs/>
              </w:rPr>
              <w:t xml:space="preserve">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346D89">
              <w:t>Микроэволюция</w:t>
            </w:r>
            <w:proofErr w:type="spellEnd"/>
            <w:r w:rsidRPr="00346D89">
              <w:t>. Совреме</w:t>
            </w:r>
            <w:r w:rsidRPr="00346D89">
              <w:t>н</w:t>
            </w:r>
            <w:r w:rsidRPr="00346D89">
              <w:t>ные представления о видообразовании (С.С.Четвериков, И.И.Шмальгаузен). Макроэволюция. Доказательс</w:t>
            </w:r>
            <w:r w:rsidRPr="00346D89">
              <w:t>т</w:t>
            </w:r>
            <w:r w:rsidRPr="00346D89">
              <w:t>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</w:t>
            </w:r>
            <w:r w:rsidRPr="00346D89">
              <w:rPr>
                <w:i/>
                <w:iCs/>
              </w:rPr>
              <w:t>о</w:t>
            </w:r>
            <w:r w:rsidRPr="00346D89">
              <w:rPr>
                <w:i/>
                <w:iCs/>
              </w:rPr>
              <w:t xml:space="preserve">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</w:t>
            </w:r>
            <w:r w:rsidRPr="00346D89">
              <w:t>е</w:t>
            </w:r>
            <w:r w:rsidRPr="00346D89">
              <w:t>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D11B2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История развития эволюционных идей до Ч.Дарвина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«Система природы» К.Линнея и ее значение для развития биологи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и различия человека и животных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человека и примат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роисхождение человека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E10D1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10D17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</w:t>
            </w:r>
            <w:r w:rsidRPr="009A4FB7">
              <w:t>е</w:t>
            </w:r>
            <w:r w:rsidRPr="009A4FB7">
              <w:lastRenderedPageBreak/>
              <w:t>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>ворот веществ и превращение энергии в экосистемах. Межвид</w:t>
            </w:r>
            <w:r w:rsidRPr="009A4FB7">
              <w:t>о</w:t>
            </w:r>
            <w:r w:rsidRPr="009A4FB7">
              <w:t xml:space="preserve">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>в</w:t>
            </w:r>
            <w:r w:rsidRPr="009A4FB7">
              <w:rPr>
                <w:i/>
                <w:iCs/>
              </w:rPr>
              <w:t>о</w:t>
            </w:r>
            <w:r w:rsidRPr="009A4FB7">
              <w:rPr>
                <w:i/>
                <w:iCs/>
              </w:rPr>
              <w:t xml:space="preserve">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proofErr w:type="spellStart"/>
            <w:r w:rsidRPr="009A4FB7">
              <w:t>агроэкосистемы</w:t>
            </w:r>
            <w:proofErr w:type="spellEnd"/>
            <w:r w:rsidRPr="009A4FB7">
              <w:rPr>
                <w:i/>
                <w:iCs/>
              </w:rPr>
              <w:t xml:space="preserve"> </w:t>
            </w:r>
            <w:r w:rsidRPr="009A4FB7">
              <w:t xml:space="preserve">и </w:t>
            </w:r>
            <w:proofErr w:type="spellStart"/>
            <w:r w:rsidRPr="009A4FB7">
              <w:t>урбоэкосистемы</w:t>
            </w:r>
            <w:proofErr w:type="spellEnd"/>
            <w:r w:rsidRPr="009A4FB7">
              <w:t>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живых организмов в 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</w:t>
            </w:r>
            <w:r w:rsidRPr="009A4FB7">
              <w:t>о</w:t>
            </w:r>
            <w:r w:rsidRPr="009A4FB7">
              <w:t>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</w:t>
            </w:r>
            <w:r w:rsidRPr="009A4FB7">
              <w:t>а</w:t>
            </w:r>
            <w:r w:rsidRPr="009A4FB7"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факторы и их влияние на организ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ежвидовые отношения: конкуренция, симбиоз, хищничество, паразитизм.</w:t>
            </w:r>
          </w:p>
          <w:p w:rsidR="003C79B6" w:rsidRPr="00334C17" w:rsidRDefault="003C79B6" w:rsidP="00334C17">
            <w:proofErr w:type="spellStart"/>
            <w:r w:rsidRPr="00334C17">
              <w:rPr>
                <w:rFonts w:eastAsia="Century Schoolbook"/>
              </w:rPr>
              <w:t>Ярусность</w:t>
            </w:r>
            <w:proofErr w:type="spellEnd"/>
            <w:r w:rsidRPr="00334C17">
              <w:rPr>
                <w:rFonts w:eastAsia="Century Schoolbook"/>
              </w:rPr>
              <w:t xml:space="preserve"> растительного сообщества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ищевые цепи и сети в биоценоз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пирамид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экосисте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Круговорот веществ и превращение энергии в экосистем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Биосфера.</w:t>
            </w:r>
            <w:r w:rsidRPr="00334C17">
              <w:t xml:space="preserve"> </w:t>
            </w:r>
            <w:r w:rsidRPr="00334C17">
              <w:rPr>
                <w:rFonts w:eastAsia="Century Schoolbook"/>
              </w:rPr>
              <w:t>Круговорот углерода (азота и др.) в биосфер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 xml:space="preserve">Схема </w:t>
            </w:r>
            <w:proofErr w:type="spellStart"/>
            <w:r w:rsidRPr="00334C17">
              <w:rPr>
                <w:rFonts w:eastAsia="Century Schoolbook"/>
              </w:rPr>
              <w:t>агроэкосистемы</w:t>
            </w:r>
            <w:proofErr w:type="spellEnd"/>
            <w:r w:rsidRPr="00334C17">
              <w:rPr>
                <w:rFonts w:eastAsia="Century Schoolbook"/>
              </w:rPr>
              <w:t>.</w:t>
            </w:r>
          </w:p>
          <w:p w:rsidR="003C79B6" w:rsidRDefault="003C79B6" w:rsidP="00334C17">
            <w:pPr>
              <w:rPr>
                <w:lang w:eastAsia="en-US"/>
              </w:rPr>
            </w:pPr>
            <w:r w:rsidRPr="00334C17">
              <w:rPr>
                <w:rFonts w:eastAsia="Century Schoolbook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432705">
              <w:t>агр</w:t>
            </w:r>
            <w:r w:rsidRPr="00432705">
              <w:t>о</w:t>
            </w:r>
            <w:r w:rsidRPr="00432705">
              <w:t>экосистемы</w:t>
            </w:r>
            <w:proofErr w:type="spellEnd"/>
            <w:r w:rsidRPr="00432705">
              <w:t xml:space="preserve">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432705">
              <w:rPr>
                <w:i/>
                <w:iCs/>
              </w:rPr>
              <w:t>агроценозе</w:t>
            </w:r>
            <w:proofErr w:type="spellEnd"/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</w:t>
            </w:r>
            <w:r w:rsidRPr="00432705">
              <w:t>и</w:t>
            </w:r>
            <w:r w:rsidRPr="00432705"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Биоценозы (экосистемы) разного уровня и их соподчиненность в глобальной экосистеме — биосфере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432705">
              <w:t xml:space="preserve">Видовое и экологическое разнообразие биоценоза как основа его устойчив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</w:t>
            </w:r>
            <w:r>
              <w:t>р</w:t>
            </w:r>
            <w:r>
              <w:t>фо</w:t>
            </w:r>
            <w:r w:rsidRPr="003629B6">
              <w:t>физиологической организации живых организмов и их использования для создания совершенных техн</w:t>
            </w:r>
            <w:r w:rsidRPr="003629B6">
              <w:t>и</w:t>
            </w:r>
            <w:r w:rsidRPr="003629B6">
              <w:t>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</w:t>
            </w:r>
            <w:r w:rsidRPr="003629B6">
              <w:rPr>
                <w:i/>
                <w:iCs/>
              </w:rPr>
              <w:t>й</w:t>
            </w:r>
            <w:r w:rsidRPr="003629B6">
              <w:rPr>
                <w:i/>
                <w:iCs/>
              </w:rPr>
              <w:t>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одели складчатой структуры, используемой в строительств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Трубчатые структуры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Аэродинамические и гидродинамические устройства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скурс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вид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езонные (весенние, осенние) изменения в природ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сортов культурных растений и пород домашних животных, мето</w:t>
            </w:r>
            <w:r w:rsidRPr="00334C17">
              <w:rPr>
                <w:rFonts w:eastAsia="Century Schoolbook"/>
              </w:rPr>
              <w:softHyphen/>
              <w:t>ды их выведения (селекц</w:t>
            </w:r>
            <w:r w:rsidRPr="00334C17">
              <w:rPr>
                <w:rFonts w:eastAsia="Century Schoolbook"/>
              </w:rPr>
              <w:t>и</w:t>
            </w:r>
            <w:r w:rsidRPr="00334C17">
              <w:rPr>
                <w:rFonts w:eastAsia="Century Schoolbook"/>
              </w:rPr>
              <w:t>онная станция, племенная ферма, сельскохозяйственная выставка)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Естественные и искусственные экосистемы своего райо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/>
      </w:tblPr>
      <w:tblGrid>
        <w:gridCol w:w="2518"/>
        <w:gridCol w:w="6946"/>
      </w:tblGrid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я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 xml:space="preserve">Ознакомление с биологическими системами разного уровня: клеткой, организмом, популяцией, экосистемой, биосферой. </w:t>
            </w:r>
          </w:p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ании современной естес</w:t>
            </w:r>
            <w:r>
              <w:t>т</w:t>
            </w:r>
            <w:r>
              <w:t>веннонаучной картины</w:t>
            </w:r>
            <w:r w:rsidR="00D2646D">
              <w:t xml:space="preserve"> </w:t>
            </w:r>
            <w:r>
              <w:t>мира и практической деятельности л</w:t>
            </w:r>
            <w:r w:rsidR="00F616B3">
              <w:t>ю</w:t>
            </w:r>
            <w:r>
              <w:t>дей.</w:t>
            </w:r>
            <w:r w:rsidR="00F616B3">
              <w:t xml:space="preserve"> </w:t>
            </w:r>
            <w:r>
              <w:t>Обучение соблюдению правил поведения в природе, бере</w:t>
            </w:r>
            <w:r>
              <w:t>ж</w:t>
            </w:r>
            <w:r>
              <w:t>ному отношению к биологическим объектам (растениям и ж</w:t>
            </w:r>
            <w:r>
              <w:t>и</w:t>
            </w:r>
            <w:r>
              <w:t>вотным и их сообществам) и их охране</w:t>
            </w:r>
            <w:r w:rsidR="00D2646D">
              <w:t>.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 клетки</w:t>
            </w:r>
          </w:p>
        </w:tc>
        <w:tc>
          <w:tcPr>
            <w:tcW w:w="6946" w:type="dxa"/>
          </w:tcPr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е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  <w:r w:rsidR="00F616B3">
              <w:t xml:space="preserve"> </w:t>
            </w:r>
            <w:r>
              <w:t>Получение представления о роли органич</w:t>
            </w:r>
            <w:r>
              <w:t>е</w:t>
            </w:r>
            <w:r>
              <w:t>ских</w:t>
            </w:r>
            <w:r w:rsidR="00D2646D">
              <w:t xml:space="preserve"> </w:t>
            </w:r>
            <w:r>
              <w:t>и неорганических веще</w:t>
            </w:r>
            <w:proofErr w:type="gramStart"/>
            <w:r>
              <w:t>ств в кл</w:t>
            </w:r>
            <w:proofErr w:type="gramEnd"/>
            <w:r>
              <w:t>етке</w:t>
            </w:r>
            <w:r w:rsidR="00D2646D">
              <w:t>.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ений и животных с помощью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  <w:r w:rsidR="00F616B3">
              <w:t xml:space="preserve"> </w:t>
            </w:r>
            <w:r>
              <w:t>Наблюдение клето</w:t>
            </w:r>
            <w:r w:rsidR="00D2646D">
              <w:t>к растений и животных под микро</w:t>
            </w:r>
            <w:r>
              <w:t>скопом на готовых мик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а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334C17">
        <w:tc>
          <w:tcPr>
            <w:tcW w:w="2518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6946" w:type="dxa"/>
          </w:tcPr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  <w:r w:rsidR="00F616B3">
              <w:t xml:space="preserve"> </w:t>
            </w:r>
            <w:r>
              <w:t>Получение предста</w:t>
            </w:r>
            <w:r w:rsidR="00D2646D">
              <w:t>вления о пространственной струк</w:t>
            </w:r>
            <w:r>
              <w:t>туре белка, молекул ДНК и РНК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ательства того,</w:t>
            </w:r>
            <w:r w:rsidR="00D2646D">
              <w:t xml:space="preserve"> </w:t>
            </w:r>
            <w:r>
              <w:t>что клетка — элементарная живая система и основная</w:t>
            </w:r>
            <w:r w:rsidR="00D2646D">
              <w:t xml:space="preserve"> </w:t>
            </w:r>
            <w:r>
              <w:t>структур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АН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ОВ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владение знан</w:t>
            </w:r>
            <w:r w:rsidR="00D2646D">
              <w:t>иями о размножении как о важней</w:t>
            </w:r>
            <w:r>
              <w:t>шем свойстве живых организмов.</w:t>
            </w:r>
            <w:r w:rsidR="00F616B3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ичия митоза от</w:t>
            </w:r>
            <w:r w:rsidR="00D2646D">
              <w:t xml:space="preserve"> </w:t>
            </w:r>
            <w:r>
              <w:t>мейоза, определяя эволю</w:t>
            </w:r>
            <w:r w:rsidR="00D2646D">
              <w:t>ционную роль этих видов де</w:t>
            </w:r>
            <w:r>
              <w:t>ления клетки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оночных животных.</w:t>
            </w:r>
          </w:p>
          <w:p w:rsidR="002F64C2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мбрионального</w:t>
            </w:r>
            <w:r w:rsidR="00D2646D">
              <w:t xml:space="preserve"> </w:t>
            </w:r>
            <w:r>
              <w:t>развития на примере человека.</w:t>
            </w:r>
            <w:r w:rsidR="002F64C2">
              <w:t xml:space="preserve"> </w:t>
            </w: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  <w:r w:rsidR="002F64C2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Развитие умения правильно формир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дства зародышей</w:t>
            </w:r>
            <w:r w:rsidR="00D2646D">
              <w:t xml:space="preserve"> </w:t>
            </w:r>
            <w:r>
              <w:t>человека и других позвоночных как доказательства</w:t>
            </w:r>
            <w:r w:rsidR="00F616B3">
              <w:rPr>
                <w:lang w:eastAsia="en-US"/>
              </w:rPr>
              <w:t xml:space="preserve"> </w:t>
            </w:r>
            <w:r>
              <w:t>их эволюционного родства.</w:t>
            </w:r>
            <w:r w:rsidR="00F616B3">
              <w:rPr>
                <w:lang w:eastAsia="en-US"/>
              </w:rPr>
              <w:t xml:space="preserve"> </w:t>
            </w:r>
            <w:r>
              <w:t>Получение представления о последстви</w:t>
            </w:r>
            <w:r w:rsidR="00D2646D">
              <w:t>ях влияния а</w:t>
            </w:r>
            <w:r w:rsidR="00D2646D">
              <w:t>л</w:t>
            </w:r>
            <w:r>
              <w:t>коголя, никотина, нарко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334C17">
        <w:tc>
          <w:tcPr>
            <w:tcW w:w="9464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аследственной</w:t>
            </w:r>
            <w:r w:rsidR="00D2646D">
              <w:t xml:space="preserve"> </w:t>
            </w:r>
            <w:r>
              <w:t>изменч</w:t>
            </w:r>
            <w:r>
              <w:t>и</w:t>
            </w:r>
            <w:r>
              <w:t>востью и ее био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Получение представления о связи генетики и медицины.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о</w:t>
            </w:r>
            <w:r w:rsidR="00D2646D">
              <w:t>лезнями челове</w:t>
            </w:r>
            <w:r>
              <w:t>ка, их пр</w:t>
            </w:r>
            <w:r>
              <w:t>и</w:t>
            </w:r>
            <w:r>
              <w:t>чинами и профилактикой.</w:t>
            </w:r>
            <w:r w:rsidR="00F616B3">
              <w:rPr>
                <w:lang w:eastAsia="en-US"/>
              </w:rPr>
              <w:t xml:space="preserve"> </w:t>
            </w:r>
            <w:r>
              <w:t>Изучение влияния алкоголизма, на</w:t>
            </w:r>
            <w:r>
              <w:t>р</w:t>
            </w:r>
            <w:r>
              <w:t>к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Основы селекции растений,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жив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и микро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</w:t>
            </w:r>
            <w:r>
              <w:t>о</w:t>
            </w:r>
            <w:r>
              <w:t>ве селекции.</w:t>
            </w:r>
            <w:r w:rsidR="00F616B3">
              <w:rPr>
                <w:lang w:eastAsia="en-US"/>
              </w:rPr>
              <w:t xml:space="preserve"> </w:t>
            </w:r>
            <w:r>
              <w:t xml:space="preserve">Развитие </w:t>
            </w:r>
            <w:proofErr w:type="spellStart"/>
            <w:r>
              <w:t>метапре</w:t>
            </w:r>
            <w:r w:rsidR="00D2646D">
              <w:t>дметных</w:t>
            </w:r>
            <w:proofErr w:type="spellEnd"/>
            <w:r w:rsidR="00D2646D">
              <w:t xml:space="preserve"> умений в процессе н</w:t>
            </w:r>
            <w:r w:rsidR="00D2646D">
              <w:t>а</w:t>
            </w:r>
            <w:r w:rsidR="00D2646D">
              <w:t>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ьтурных растений и домашних животных,</w:t>
            </w:r>
            <w:r w:rsidR="00F616B3">
              <w:rPr>
                <w:lang w:eastAsia="en-US"/>
              </w:rPr>
              <w:t xml:space="preserve"> </w:t>
            </w:r>
            <w:r w:rsidR="00F616B3">
              <w:t xml:space="preserve">открытых </w:t>
            </w:r>
            <w:r>
              <w:t>Н.И.Вавиловым.</w:t>
            </w:r>
            <w:r w:rsidR="00F616B3">
              <w:rPr>
                <w:lang w:eastAsia="en-US"/>
              </w:rPr>
              <w:t xml:space="preserve"> </w:t>
            </w:r>
            <w:r>
              <w:t>Изучение методов гибридизации и искусс</w:t>
            </w:r>
            <w:r>
              <w:t>т</w:t>
            </w:r>
            <w:r>
              <w:t>венного отбора.</w:t>
            </w:r>
            <w:r w:rsidR="00F616B3">
              <w:rPr>
                <w:lang w:eastAsia="en-US"/>
              </w:rPr>
              <w:t xml:space="preserve"> </w:t>
            </w:r>
            <w:r>
              <w:t>Умение разбираться в этических аспектах н</w:t>
            </w:r>
            <w:r>
              <w:t>е</w:t>
            </w:r>
            <w:r>
              <w:t>которых</w:t>
            </w:r>
            <w:r w:rsidR="00D2646D">
              <w:t xml:space="preserve"> </w:t>
            </w:r>
            <w:r>
              <w:t>достижений в биотехнологии: клониро</w:t>
            </w:r>
            <w:r w:rsidR="00D2646D">
              <w:t>вании живот</w:t>
            </w:r>
            <w:r>
              <w:t>ных и про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е</w:t>
            </w:r>
            <w:r w:rsidR="00D2646D">
              <w:t>ниями современ</w:t>
            </w:r>
            <w:r>
              <w:t>ной селе</w:t>
            </w:r>
            <w:r>
              <w:t>к</w:t>
            </w:r>
            <w:r>
              <w:t>ции культурных растений, до</w:t>
            </w:r>
            <w:r w:rsidR="00D2646D">
              <w:t>машних жи</w:t>
            </w:r>
            <w:r>
              <w:t>вотных и микроорг</w:t>
            </w:r>
            <w:r>
              <w:t>а</w:t>
            </w:r>
            <w:r>
              <w:t>низм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Происхождение и начальные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е</w:t>
            </w:r>
            <w:r w:rsidR="00D2646D">
              <w:t>нии живых ор</w:t>
            </w:r>
            <w:r>
              <w:t>ганизмов на Земле в про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ы</w:t>
            </w:r>
            <w:r w:rsidR="008464EA">
              <w:t>являть адаптив</w:t>
            </w:r>
            <w:r>
              <w:t>ные ос</w:t>
            </w:r>
            <w:r>
              <w:t>о</w:t>
            </w:r>
            <w:r>
              <w:t>бенности организмов, их относи</w:t>
            </w:r>
            <w:r w:rsidR="008464EA">
              <w:t>тельный харак</w:t>
            </w:r>
            <w:r>
              <w:t>тер. Ознакомл</w:t>
            </w:r>
            <w:r>
              <w:t>е</w:t>
            </w:r>
            <w:r>
              <w:t>ние с некоторыми представите</w:t>
            </w:r>
            <w:r w:rsidR="008464EA">
              <w:t>лями ред</w:t>
            </w:r>
            <w:r>
              <w:t>ких и исчезающих видов расте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и</w:t>
            </w:r>
            <w:r w:rsidR="008464EA">
              <w:t>да по морфоло</w:t>
            </w:r>
            <w:r>
              <w:t>гическ</w:t>
            </w:r>
            <w:r>
              <w:t>о</w:t>
            </w:r>
            <w:r>
              <w:t>му критерию при выполнении лабораторной</w:t>
            </w:r>
            <w:r w:rsidR="008464EA">
              <w:t xml:space="preserve"> </w:t>
            </w:r>
            <w:r>
              <w:t>работы. Выявление черт приспособлен</w:t>
            </w:r>
            <w:r w:rsidR="008464EA">
              <w:t>ности орга</w:t>
            </w:r>
            <w:r>
              <w:t>низмов к разным средам обитания (во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6946" w:type="dxa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</w:t>
            </w:r>
            <w:r>
              <w:t>о</w:t>
            </w:r>
            <w:r>
              <w:t>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  <w:r w:rsidR="00F616B3">
              <w:rPr>
                <w:lang w:eastAsia="en-US"/>
              </w:rPr>
              <w:t xml:space="preserve"> </w:t>
            </w:r>
            <w:r>
              <w:t>роли эволюционного учения в форм</w:t>
            </w:r>
            <w:r>
              <w:t>и</w:t>
            </w:r>
            <w:r>
              <w:t>р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агать свои</w:t>
            </w:r>
            <w:r w:rsidR="008464EA">
              <w:t xml:space="preserve"> </w:t>
            </w:r>
            <w:r>
              <w:t>мысли, лог</w:t>
            </w:r>
            <w:r>
              <w:t>и</w:t>
            </w:r>
            <w:r>
              <w:t>чески обосновывать свою точку зрения,</w:t>
            </w:r>
            <w:r w:rsidR="008464EA">
              <w:t xml:space="preserve"> </w:t>
            </w:r>
            <w:r>
              <w:t>воспринимать и анал</w:t>
            </w:r>
            <w:r>
              <w:t>и</w:t>
            </w:r>
            <w:r>
              <w:t>зировать мнения собеседников,</w:t>
            </w:r>
            <w:r w:rsidR="008464EA">
              <w:t xml:space="preserve"> </w:t>
            </w:r>
            <w:r>
              <w:t>признавая право другого челов</w:t>
            </w:r>
            <w:r>
              <w:t>е</w:t>
            </w:r>
            <w:r>
              <w:t>ка на иное мнение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Микроэволюция</w:t>
            </w:r>
            <w:proofErr w:type="spellEnd"/>
            <w:r>
              <w:rPr>
                <w:b/>
                <w:bCs/>
              </w:rPr>
              <w:t xml:space="preserve"> </w:t>
            </w:r>
            <w:r w:rsidR="00F616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макроэволюция</w:t>
            </w:r>
          </w:p>
        </w:tc>
        <w:tc>
          <w:tcPr>
            <w:tcW w:w="6946" w:type="dxa"/>
            <w:vAlign w:val="bottom"/>
          </w:tcPr>
          <w:p w:rsidR="00F616B3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</w:t>
            </w:r>
            <w:r>
              <w:t>и</w:t>
            </w:r>
            <w:r>
              <w:t>меров того, что популяция — структурная</w:t>
            </w:r>
            <w:r w:rsidR="008464EA">
              <w:t xml:space="preserve"> </w:t>
            </w:r>
            <w:r>
              <w:t>единица вида и эв</w:t>
            </w:r>
            <w:r>
              <w:t>о</w:t>
            </w:r>
            <w:r>
              <w:t>люции.</w:t>
            </w:r>
            <w:r w:rsidR="00F616B3">
              <w:rPr>
                <w:lang w:eastAsia="en-US"/>
              </w:rPr>
              <w:t xml:space="preserve"> </w:t>
            </w:r>
            <w:r>
              <w:t>Ознакомление с движущимися силами эволюц</w:t>
            </w:r>
            <w:proofErr w:type="gramStart"/>
            <w:r>
              <w:t>ии</w:t>
            </w:r>
            <w:r w:rsidR="008464EA">
              <w:t xml:space="preserve"> </w:t>
            </w:r>
            <w:r>
              <w:t>и ее</w:t>
            </w:r>
            <w:proofErr w:type="gramEnd"/>
            <w:r>
              <w:t xml:space="preserve"> доказательствами.</w:t>
            </w:r>
            <w:r w:rsidR="00F616B3">
              <w:t xml:space="preserve"> 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в</w:t>
            </w:r>
            <w:r w:rsidR="008464EA">
              <w:t>лениями эволю</w:t>
            </w:r>
            <w:r>
              <w:t>ционного прогресса являются биологический прогресс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  <w:r w:rsidR="00F616B3">
              <w:t xml:space="preserve"> </w:t>
            </w:r>
            <w:r>
              <w:t>Умение отстаивать мнение, о сохр</w:t>
            </w:r>
            <w:r>
              <w:t>а</w:t>
            </w:r>
            <w:r>
              <w:t>не</w:t>
            </w:r>
            <w:r w:rsidR="008464EA">
              <w:t>нии биологиче</w:t>
            </w:r>
            <w:r>
              <w:t>ского многообразия как основе устойчи</w:t>
            </w:r>
            <w:r w:rsidR="008464EA">
              <w:t>вости биосфе</w:t>
            </w:r>
            <w:r>
              <w:t>ры и прогрессивного ее развития. Умение выявлять</w:t>
            </w:r>
            <w:r w:rsidR="008464EA">
              <w:t xml:space="preserve"> </w:t>
            </w:r>
            <w:r>
              <w:t>пр</w:t>
            </w:r>
            <w:r>
              <w:t>и</w:t>
            </w:r>
            <w:r>
              <w:t>чины вымирания вид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t>ПРОИСХОЖДЕНИЕ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 xml:space="preserve">нительной </w:t>
            </w:r>
            <w:r>
              <w:lastRenderedPageBreak/>
              <w:t>характеристике человека и приматов,</w:t>
            </w:r>
            <w:r w:rsidR="008464EA">
              <w:t xml:space="preserve"> </w:t>
            </w:r>
            <w:r>
              <w:t>доказывая их родство.</w:t>
            </w:r>
            <w:r w:rsidR="008464EA">
              <w:t xml:space="preserve"> </w:t>
            </w:r>
            <w:r>
              <w:t>Выявление этапов эволюции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е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зма во всех его</w:t>
            </w:r>
            <w:r w:rsidR="008464EA">
              <w:t xml:space="preserve"> </w:t>
            </w:r>
            <w:r>
              <w:t>проявл</w:t>
            </w:r>
            <w:r>
              <w:t>е</w:t>
            </w:r>
            <w:r>
              <w:t>ниях</w:t>
            </w:r>
          </w:p>
        </w:tc>
      </w:tr>
      <w:tr w:rsidR="00D2646D" w:rsidTr="00334C17">
        <w:tc>
          <w:tcPr>
            <w:tcW w:w="9464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334C17">
        <w:tc>
          <w:tcPr>
            <w:tcW w:w="2518" w:type="dxa"/>
          </w:tcPr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х</w:t>
            </w:r>
          </w:p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ей средой</w:t>
            </w:r>
          </w:p>
        </w:tc>
        <w:tc>
          <w:tcPr>
            <w:tcW w:w="6946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</w:t>
            </w:r>
            <w:r>
              <w:t>о</w:t>
            </w:r>
            <w:r>
              <w:t>странственной структурами. Умение объяснять</w:t>
            </w:r>
            <w:r w:rsidR="008464EA">
              <w:t xml:space="preserve"> </w:t>
            </w:r>
            <w:r>
              <w:t>причины усто</w:t>
            </w:r>
            <w:r>
              <w:t>й</w:t>
            </w:r>
            <w:r>
              <w:t>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оотношениями</w:t>
            </w:r>
            <w:r w:rsidR="008464EA">
              <w:t xml:space="preserve"> </w:t>
            </w:r>
            <w:r>
              <w:t>в экос</w:t>
            </w:r>
            <w:r>
              <w:t>и</w:t>
            </w:r>
            <w:r>
              <w:t>стеме: конкуренци</w:t>
            </w:r>
            <w:r w:rsidR="008464EA">
              <w:t>ей, симбиозом, хищниче</w:t>
            </w:r>
            <w:r>
              <w:t>ством, паразити</w:t>
            </w:r>
            <w:r w:rsidR="00F616B3">
              <w:t>з</w:t>
            </w:r>
            <w:r>
              <w:t>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строить </w:t>
            </w:r>
            <w:proofErr w:type="spellStart"/>
            <w:r>
              <w:t>ярусность</w:t>
            </w:r>
            <w:proofErr w:type="spellEnd"/>
            <w:r>
              <w:t xml:space="preserve"> растительно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а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с</w:t>
            </w:r>
            <w:r w:rsidR="008464EA">
              <w:t>ственных со</w:t>
            </w:r>
            <w:r>
              <w:t xml:space="preserve">обществ — </w:t>
            </w:r>
            <w:proofErr w:type="spellStart"/>
            <w:r>
              <w:t>агроэкосистемы</w:t>
            </w:r>
            <w:proofErr w:type="spellEnd"/>
            <w:r>
              <w:t xml:space="preserve"> и </w:t>
            </w:r>
            <w:proofErr w:type="spellStart"/>
            <w:r>
              <w:t>урбоэкосистемы</w:t>
            </w:r>
            <w:proofErr w:type="spellEnd"/>
            <w:r>
              <w:t>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</w:t>
            </w:r>
            <w:r>
              <w:t>д</w:t>
            </w:r>
            <w:r>
              <w:t>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 xml:space="preserve">имер, леса) и какой-нибудь </w:t>
            </w:r>
            <w:proofErr w:type="spellStart"/>
            <w:r w:rsidR="008464EA">
              <w:t>агро</w:t>
            </w:r>
            <w:r>
              <w:t>экосистемы</w:t>
            </w:r>
            <w:proofErr w:type="spellEnd"/>
            <w:r>
              <w:t xml:space="preserve"> (н</w:t>
            </w:r>
            <w:r>
              <w:t>а</w:t>
            </w:r>
            <w:r>
              <w:t>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>пям пит</w:t>
            </w:r>
            <w:r>
              <w:t>а</w:t>
            </w:r>
            <w:r>
              <w:t xml:space="preserve">ния в природной экосистеме и </w:t>
            </w:r>
            <w:proofErr w:type="spellStart"/>
            <w:r>
              <w:t>агроценозе</w:t>
            </w:r>
            <w:proofErr w:type="spellEnd"/>
            <w:r w:rsidR="008464EA">
              <w:t>.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альная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о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и</w:t>
            </w:r>
            <w:r w:rsidR="008464EA">
              <w:t>стемы на при</w:t>
            </w:r>
            <w:r>
              <w:t>мере би</w:t>
            </w:r>
            <w:r>
              <w:t>о</w:t>
            </w:r>
            <w:r>
              <w:t>сферы, круговороте веществ и превращении</w:t>
            </w:r>
            <w:r w:rsidR="008464EA">
              <w:t xml:space="preserve"> </w:t>
            </w:r>
            <w:r>
              <w:t>энергии в биосф</w:t>
            </w:r>
            <w:r>
              <w:t>е</w:t>
            </w:r>
            <w:r>
              <w:t>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ан</w:t>
            </w:r>
            <w:r w:rsidR="008464EA">
              <w:t>измов в биосфе</w:t>
            </w:r>
            <w:r>
              <w:t>ре на ко</w:t>
            </w:r>
            <w:r>
              <w:t>н</w:t>
            </w:r>
            <w:r>
              <w:t>кретных примерах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сфера и че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к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</w:t>
            </w:r>
            <w:r>
              <w:t>я</w:t>
            </w:r>
            <w:r>
              <w:t>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определять воздействие </w:t>
            </w:r>
            <w:proofErr w:type="gramStart"/>
            <w:r>
              <w:t>производственной</w:t>
            </w:r>
            <w:proofErr w:type="gramEnd"/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и</w:t>
            </w:r>
            <w:r w:rsidR="008464EA">
              <w:t>ческими проб</w:t>
            </w:r>
            <w:r>
              <w:t>лемами и умение опреде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с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а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б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</w:t>
            </w:r>
            <w:r w:rsidR="00D2646D">
              <w:t>н</w:t>
            </w:r>
            <w:r w:rsidR="00D2646D">
              <w:t>троля и оценки полученных результатов. Обучение соблюд</w:t>
            </w:r>
            <w:r w:rsidR="00D2646D">
              <w:t>е</w:t>
            </w:r>
            <w:r w:rsidR="00D2646D">
              <w:t>нию правил поведения в природе, бережному отношению к биологическим объекта</w:t>
            </w:r>
            <w:proofErr w:type="gramStart"/>
            <w:r w:rsidR="00D2646D">
              <w:t>м(</w:t>
            </w:r>
            <w:proofErr w:type="gramEnd"/>
            <w:r w:rsidR="00D2646D">
              <w:t>растениям, животным и их сообщес</w:t>
            </w:r>
            <w:r w:rsidR="00D2646D">
              <w:t>т</w:t>
            </w:r>
            <w:r w:rsidR="00D2646D">
              <w:t>вам) и их охране</w:t>
            </w:r>
          </w:p>
        </w:tc>
      </w:tr>
      <w:tr w:rsidR="00D2646D" w:rsidTr="00334C17">
        <w:tc>
          <w:tcPr>
            <w:tcW w:w="2518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тики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Ознакомление с примерами использования в хозяйственной де</w:t>
            </w:r>
            <w:r>
              <w:t>я</w:t>
            </w:r>
            <w:r w:rsidR="008464EA">
              <w:t>тельности людей морфо</w:t>
            </w:r>
            <w:r>
              <w:t>функциональных черт организации ра</w:t>
            </w:r>
            <w:r>
              <w:t>с</w:t>
            </w:r>
            <w:r>
              <w:t>тений и животных при создании совершенных технических си</w:t>
            </w:r>
            <w:r>
              <w:t>с</w:t>
            </w:r>
            <w:r>
              <w:lastRenderedPageBreak/>
              <w:t>тем и устройств по аналогии с живыми системами. Знакомство с трубчатыми структурами в живой природе и технике, аэродин</w:t>
            </w:r>
            <w:r>
              <w:t>а</w:t>
            </w:r>
            <w:r>
              <w:t>мическими и гидродинамическими устройствами в живой пр</w:t>
            </w:r>
            <w:r>
              <w:t>и</w:t>
            </w:r>
            <w:r>
              <w:t>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3" w:name="page33"/>
      <w:bookmarkEnd w:id="3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 xml:space="preserve"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356ACA">
        <w:t>внеучебной</w:t>
      </w:r>
      <w:proofErr w:type="spellEnd"/>
      <w:r w:rsidRPr="00356ACA">
        <w:t xml:space="preserve">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 xml:space="preserve">Помещение кабинета должно удовлетворять требованиям </w:t>
      </w:r>
      <w:proofErr w:type="spellStart"/>
      <w:r w:rsidRPr="00356ACA">
        <w:t>Санитарно-эпидемио</w:t>
      </w:r>
      <w:proofErr w:type="spellEnd"/>
      <w:r w:rsidRPr="00356ACA">
        <w:softHyphen/>
        <w:t xml:space="preserve"> логич</w:t>
      </w:r>
      <w:r w:rsidRPr="00356ACA">
        <w:t>е</w:t>
      </w:r>
      <w:r w:rsidRPr="00356ACA">
        <w:t>ских правил и нормативов (</w:t>
      </w:r>
      <w:proofErr w:type="spellStart"/>
      <w:r w:rsidRPr="00356ACA">
        <w:t>СанПиН</w:t>
      </w:r>
      <w:proofErr w:type="spellEnd"/>
      <w:r w:rsidRPr="00356ACA">
        <w:t xml:space="preserve"> 2.4.2</w:t>
      </w:r>
      <w:r w:rsidR="00F616B3">
        <w:t xml:space="preserve"> № 178-02) и быть оснащено типо</w:t>
      </w:r>
      <w:r w:rsidRPr="00356ACA">
        <w:t>вым оборуд</w:t>
      </w:r>
      <w:r w:rsidRPr="00356ACA">
        <w:t>о</w:t>
      </w:r>
      <w:r w:rsidRPr="00356ACA">
        <w:t>ванием, указанным в настоящих треб</w:t>
      </w:r>
      <w:r w:rsidR="00F616B3">
        <w:t>ованиях, в том числе специализи</w:t>
      </w:r>
      <w:r w:rsidRPr="00356ACA">
        <w:t>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356ACA">
        <w:rPr>
          <w:vertAlign w:val="superscript"/>
        </w:rPr>
        <w:t>1</w:t>
      </w:r>
      <w:proofErr w:type="gramEnd"/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кабинете</w:t>
      </w:r>
      <w:proofErr w:type="gramEnd"/>
      <w:r w:rsidRPr="00356ACA">
        <w:t xml:space="preserve"> должно быть </w:t>
      </w:r>
      <w:proofErr w:type="spellStart"/>
      <w:r w:rsidRPr="00356ACA">
        <w:t>мультимедийное</w:t>
      </w:r>
      <w:proofErr w:type="spellEnd"/>
      <w:r w:rsidRPr="00356ACA">
        <w:t xml:space="preserve">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 xml:space="preserve">исле паспорта на средства </w:t>
      </w:r>
      <w:proofErr w:type="gramStart"/>
      <w:r>
        <w:t>обуче</w:t>
      </w:r>
      <w:r w:rsidRPr="00356ACA">
        <w:t>ния, инструкции по</w:t>
      </w:r>
      <w:proofErr w:type="gramEnd"/>
      <w:r w:rsidRPr="00356ACA">
        <w:t xml:space="preserve">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356ACA">
        <w:t>сло-варями</w:t>
      </w:r>
      <w:proofErr w:type="spellEnd"/>
      <w:proofErr w:type="gramEnd"/>
      <w:r w:rsidRPr="00356ACA">
        <w:t>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  <w:proofErr w:type="gramEnd"/>
    </w:p>
    <w:p w:rsidR="008C7F72" w:rsidRPr="008464EA" w:rsidRDefault="008C7F72" w:rsidP="00356ACA">
      <w:pPr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046F0F" w:rsidRDefault="00046F0F" w:rsidP="00046F0F">
      <w:pPr>
        <w:rPr>
          <w:b/>
        </w:rPr>
      </w:pPr>
    </w:p>
    <w:p w:rsidR="008C7F72" w:rsidRPr="008464EA" w:rsidRDefault="008C7F72" w:rsidP="00046F0F">
      <w:pPr>
        <w:jc w:val="center"/>
        <w:rPr>
          <w:b/>
        </w:rPr>
      </w:pPr>
      <w:r w:rsidRPr="008464EA">
        <w:rPr>
          <w:b/>
        </w:rPr>
        <w:lastRenderedPageBreak/>
        <w:t>3.2.Рекомендуемая литература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Беляев Д.К., Дымшиц Г.М</w:t>
      </w:r>
      <w:r w:rsidRPr="00754E7F">
        <w:t>.,</w:t>
      </w:r>
      <w:r w:rsidRPr="00334C17">
        <w:rPr>
          <w:i/>
          <w:iCs/>
        </w:rPr>
        <w:t xml:space="preserve"> Кузнецова Л.Н</w:t>
      </w:r>
      <w:r w:rsidRPr="00754E7F">
        <w:t>.</w:t>
      </w:r>
      <w:r w:rsidRPr="00334C17">
        <w:rPr>
          <w:i/>
          <w:iCs/>
        </w:rPr>
        <w:t xml:space="preserve"> и др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</w:t>
      </w:r>
      <w:r w:rsidRPr="00334C17">
        <w:rPr>
          <w:i/>
          <w:iCs/>
        </w:rPr>
        <w:t xml:space="preserve"> </w:t>
      </w:r>
      <w:r w:rsidRPr="00754E7F">
        <w:t xml:space="preserve">класс. </w:t>
      </w:r>
      <w:proofErr w:type="gramStart"/>
      <w:r w:rsidRPr="00754E7F">
        <w:t>—М</w:t>
      </w:r>
      <w:proofErr w:type="gramEnd"/>
      <w:r w:rsidRPr="00754E7F">
        <w:t>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</w:pPr>
      <w:proofErr w:type="spellStart"/>
      <w:r w:rsidRPr="00334C17">
        <w:rPr>
          <w:i/>
          <w:iCs/>
        </w:rPr>
        <w:t>Ионцева</w:t>
      </w:r>
      <w:proofErr w:type="spellEnd"/>
      <w:r w:rsidRPr="00334C17">
        <w:rPr>
          <w:i/>
          <w:iCs/>
        </w:rPr>
        <w:t xml:space="preserve"> А.Ю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Весь школьный ку</w:t>
      </w:r>
      <w:proofErr w:type="gramStart"/>
      <w:r w:rsidRPr="00754E7F">
        <w:t>рс в сх</w:t>
      </w:r>
      <w:proofErr w:type="gramEnd"/>
      <w:r w:rsidRPr="00754E7F">
        <w:t>емах и таблицах. —</w:t>
      </w:r>
      <w:r w:rsidRPr="00334C17">
        <w:rPr>
          <w:i/>
          <w:iCs/>
        </w:rPr>
        <w:t xml:space="preserve"> </w:t>
      </w:r>
      <w:r w:rsidRPr="00754E7F">
        <w:t>М., 2014.</w:t>
      </w:r>
      <w:r w:rsidRPr="00334C17">
        <w:rPr>
          <w:i/>
          <w:iCs/>
        </w:rPr>
        <w:t xml:space="preserve"> </w:t>
      </w:r>
      <w:proofErr w:type="spellStart"/>
      <w:r w:rsidRPr="00334C17">
        <w:rPr>
          <w:i/>
          <w:iCs/>
        </w:rPr>
        <w:t>Лукаткин</w:t>
      </w:r>
      <w:proofErr w:type="spellEnd"/>
      <w:r w:rsidRPr="00334C17">
        <w:rPr>
          <w:i/>
          <w:iCs/>
        </w:rPr>
        <w:t xml:space="preserve"> А.С., </w:t>
      </w:r>
      <w:proofErr w:type="spellStart"/>
      <w:r w:rsidRPr="00334C17">
        <w:rPr>
          <w:i/>
          <w:iCs/>
        </w:rPr>
        <w:t>Ручин</w:t>
      </w:r>
      <w:proofErr w:type="spellEnd"/>
      <w:r w:rsidRPr="00334C17">
        <w:rPr>
          <w:i/>
          <w:iCs/>
        </w:rPr>
        <w:t xml:space="preserve"> А.Б., Силаева Т.Б. и др. </w:t>
      </w:r>
      <w:r w:rsidRPr="00754E7F">
        <w:t>Биология с основами экологии:</w:t>
      </w:r>
      <w:r w:rsidRPr="00334C17">
        <w:rPr>
          <w:i/>
          <w:iCs/>
        </w:rPr>
        <w:t xml:space="preserve"> </w:t>
      </w:r>
      <w:r w:rsidRPr="00754E7F">
        <w:t>уче</w:t>
      </w:r>
      <w:r w:rsidRPr="00754E7F">
        <w:t>б</w:t>
      </w:r>
      <w:r w:rsidRPr="00754E7F">
        <w:t>ник</w:t>
      </w:r>
      <w:r w:rsidR="00334C17">
        <w:t xml:space="preserve"> </w:t>
      </w:r>
      <w:r w:rsidRPr="00754E7F">
        <w:t xml:space="preserve">для студ. учреждений </w:t>
      </w:r>
      <w:proofErr w:type="spellStart"/>
      <w:r w:rsidRPr="00754E7F">
        <w:t>высш</w:t>
      </w:r>
      <w:proofErr w:type="spellEnd"/>
      <w:r w:rsidRPr="00754E7F">
        <w:t>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учебник для студ.</w:t>
      </w:r>
      <w:r w:rsidRPr="00334C17">
        <w:rPr>
          <w:i/>
          <w:iCs/>
        </w:rPr>
        <w:t xml:space="preserve"> </w:t>
      </w:r>
      <w:r w:rsidRPr="00754E7F">
        <w:t>учрежд</w:t>
      </w:r>
      <w:r w:rsidRPr="00754E7F">
        <w:t>е</w:t>
      </w:r>
      <w:r w:rsidRPr="00754E7F">
        <w:t>ний</w:t>
      </w:r>
      <w:r w:rsidRPr="00334C17">
        <w:rPr>
          <w:i/>
          <w:iCs/>
        </w:rPr>
        <w:t xml:space="preserve"> </w:t>
      </w:r>
      <w:proofErr w:type="spellStart"/>
      <w:r w:rsidRPr="00754E7F">
        <w:t>высш</w:t>
      </w:r>
      <w:proofErr w:type="spellEnd"/>
      <w:r w:rsidRPr="00754E7F">
        <w:t>. образования (</w:t>
      </w:r>
      <w:proofErr w:type="spellStart"/>
      <w:r w:rsidRPr="00754E7F">
        <w:t>бакалавриат</w:t>
      </w:r>
      <w:proofErr w:type="spellEnd"/>
      <w:r w:rsidRPr="00754E7F">
        <w:t>). — 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Никитинская Т.В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карманный справочник. —</w:t>
      </w:r>
      <w:r w:rsidRPr="00334C17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spellStart"/>
      <w:r w:rsidRPr="00334C17">
        <w:rPr>
          <w:i/>
          <w:iCs/>
        </w:rPr>
        <w:t>Сивоглазов</w:t>
      </w:r>
      <w:proofErr w:type="spellEnd"/>
      <w:r w:rsidRPr="00334C17">
        <w:rPr>
          <w:i/>
          <w:iCs/>
        </w:rPr>
        <w:t xml:space="preserve"> В.И., Агафонова И.Б., Захарова Е.Т.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Общая биология:</w:t>
      </w:r>
      <w:r w:rsidRPr="00334C17">
        <w:rPr>
          <w:i/>
          <w:iCs/>
        </w:rPr>
        <w:t xml:space="preserve"> </w:t>
      </w:r>
      <w:r w:rsidRPr="00754E7F">
        <w:t>баз</w:t>
      </w:r>
      <w:r w:rsidRPr="00754E7F">
        <w:t>о</w:t>
      </w:r>
      <w:r w:rsidRPr="00754E7F">
        <w:t>вый</w:t>
      </w:r>
      <w:r w:rsidRPr="00334C17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334C17">
        <w:rPr>
          <w:i/>
          <w:iCs/>
        </w:rPr>
        <w:t xml:space="preserve">Сухорукова Л.Н., </w:t>
      </w:r>
      <w:proofErr w:type="spellStart"/>
      <w:r w:rsidRPr="00334C17">
        <w:rPr>
          <w:i/>
          <w:iCs/>
        </w:rPr>
        <w:t>Кучменко</w:t>
      </w:r>
      <w:proofErr w:type="spellEnd"/>
      <w:r w:rsidRPr="00334C17">
        <w:rPr>
          <w:i/>
          <w:iCs/>
        </w:rPr>
        <w:t xml:space="preserve"> В.С., Иванова Т.В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—</w:t>
      </w:r>
      <w:r w:rsidRPr="00334C17">
        <w:rPr>
          <w:i/>
          <w:iCs/>
        </w:rPr>
        <w:t xml:space="preserve"> </w:t>
      </w:r>
      <w:r w:rsidRPr="00754E7F">
        <w:t>11 класс. — М., 2014.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0F">
        <w:rPr>
          <w:b/>
        </w:rPr>
        <w:t>Для преподавателей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166" w:lineRule="exact"/>
        <w:jc w:val="both"/>
        <w:rPr>
          <w:b/>
        </w:rPr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Федеральный закон от 29.12.2012 №273-ФЗ «Об образовании в Российской Фед</w:t>
      </w:r>
      <w:r w:rsidRPr="00754E7F">
        <w:t>е</w:t>
      </w:r>
      <w:r w:rsidRPr="00754E7F">
        <w:t xml:space="preserve">рации». 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17.05.2012 № 413 «Об у</w:t>
      </w:r>
      <w:r>
        <w:t>тверждении фед</w:t>
      </w:r>
      <w:r>
        <w:t>е</w:t>
      </w:r>
      <w:r>
        <w:t>рального государ</w:t>
      </w:r>
      <w:r w:rsidRPr="00754E7F">
        <w:t>ственного образовательного стандарта среднего (полного) общего образования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4E7F">
        <w:t xml:space="preserve">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29.12.2014 № 1645 «О внесении изменений в Пр</w:t>
      </w:r>
      <w:r w:rsidRPr="00754E7F">
        <w:t>и</w:t>
      </w:r>
      <w:r w:rsidRPr="00754E7F">
        <w:t>каз Министерства образования и науки Российской Федерации</w:t>
      </w:r>
      <w:r>
        <w:t xml:space="preserve"> от 17.05.2012 № 413 “Об утверж</w:t>
      </w:r>
      <w:r w:rsidRPr="00754E7F">
        <w:t>дении федерального государственного образовательного стандарта среднего (полного) общего образования”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 w:rsidRPr="00754E7F">
        <w:t>Письмо Департамента государственной политики в сфере подготовки рабочих ка</w:t>
      </w:r>
      <w:r w:rsidRPr="00754E7F">
        <w:t>д</w:t>
      </w:r>
      <w:r w:rsidRPr="00754E7F">
        <w:t xml:space="preserve">ров и ДПО </w:t>
      </w:r>
      <w:proofErr w:type="spellStart"/>
      <w:r w:rsidRPr="00754E7F">
        <w:t>Минобрнауки</w:t>
      </w:r>
      <w:proofErr w:type="spellEnd"/>
      <w:r w:rsidRPr="00754E7F">
        <w:t xml:space="preserve"> России от 17.03.2015 № 06-259 «Рек</w:t>
      </w:r>
      <w:r>
        <w:t>омендации по орг</w:t>
      </w:r>
      <w:r>
        <w:t>а</w:t>
      </w:r>
      <w:r>
        <w:t>низации получе</w:t>
      </w:r>
      <w:r w:rsidRPr="00754E7F">
        <w:t>ния среднего общего образования в пределах освоения образов</w:t>
      </w:r>
      <w:r w:rsidRPr="00754E7F">
        <w:t>а</w:t>
      </w:r>
      <w:r w:rsidRPr="00754E7F">
        <w:t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</w:t>
      </w:r>
      <w:r w:rsidRPr="00754E7F">
        <w:t>а</w:t>
      </w:r>
      <w:r w:rsidRPr="00754E7F">
        <w:t>тельных стандартов и получаемой профессии или специальности среднего профе</w:t>
      </w:r>
      <w:r w:rsidRPr="00754E7F">
        <w:t>с</w:t>
      </w:r>
      <w:r w:rsidRPr="00754E7F">
        <w:t>сионального образования».</w:t>
      </w:r>
      <w:proofErr w:type="gramEnd"/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2" w:lineRule="auto"/>
        <w:jc w:val="both"/>
      </w:pPr>
      <w:r w:rsidRPr="00754E7F">
        <w:t>Биология: в 2 т. / под ред. Н.В.Ярыгина. — М., 2010.</w:t>
      </w:r>
    </w:p>
    <w:p w:rsidR="00046F0F" w:rsidRDefault="00754E7F" w:rsidP="00046F0F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center"/>
      </w:pPr>
      <w:r w:rsidRPr="00754E7F">
        <w:t>Биология: руководство к практическим занятиям</w:t>
      </w:r>
      <w:r w:rsidR="00046F0F">
        <w:t xml:space="preserve"> / под ред. В.В.Маркиной. — М.</w:t>
      </w:r>
    </w:p>
    <w:p w:rsid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</w:pPr>
      <w:r w:rsidRPr="00754E7F">
        <w:t>2010.</w:t>
      </w:r>
    </w:p>
    <w:p w:rsidR="00046F0F" w:rsidRP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  <w:jc w:val="center"/>
      </w:pPr>
      <w:r w:rsidRPr="00046F0F">
        <w:rPr>
          <w:b/>
        </w:rPr>
        <w:t>Интернет-ресурсы</w:t>
      </w:r>
    </w:p>
    <w:p w:rsidR="00754E7F" w:rsidRPr="00046F0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54E7F">
        <w:t>www.sbio.info</w:t>
      </w:r>
      <w:proofErr w:type="spellEnd"/>
      <w:r w:rsidRPr="00754E7F">
        <w:t xml:space="preserve"> (Вся биология.</w:t>
      </w:r>
      <w:proofErr w:type="gramEnd"/>
      <w:r w:rsidRPr="00754E7F">
        <w:t xml:space="preserve"> </w:t>
      </w:r>
      <w:proofErr w:type="gramStart"/>
      <w:r w:rsidRPr="00754E7F">
        <w:t xml:space="preserve">Современная биология, статьи, новости, библиотека). </w:t>
      </w:r>
      <w:proofErr w:type="spellStart"/>
      <w:r w:rsidRPr="00754E7F">
        <w:t>www.window.edu.ru</w:t>
      </w:r>
      <w:proofErr w:type="spellEnd"/>
      <w:r w:rsidRPr="00754E7F">
        <w:t xml:space="preserve"> (Единое окно доступа к образовате</w:t>
      </w:r>
      <w:r w:rsidR="002F64C2">
        <w:t>льным ресурсам Интернета по био</w:t>
      </w:r>
      <w:r w:rsidRPr="00754E7F">
        <w:t>логии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5ballov.ru/</w:t>
      </w:r>
      <w:proofErr w:type="spellStart"/>
      <w:r w:rsidRPr="00754E7F">
        <w:t>test</w:t>
      </w:r>
      <w:proofErr w:type="spellEnd"/>
      <w:r w:rsidRPr="00754E7F">
        <w:t xml:space="preserve"> (Тест для абитуриентов по всему школьному курсу биологии). </w:t>
      </w:r>
      <w:proofErr w:type="spellStart"/>
      <w:r w:rsidRPr="00754E7F">
        <w:t>www.vspu.ac.ru</w:t>
      </w:r>
      <w:proofErr w:type="spellEnd"/>
      <w:r w:rsidRPr="00754E7F">
        <w:t>/</w:t>
      </w:r>
      <w:proofErr w:type="spellStart"/>
      <w:r w:rsidRPr="00754E7F">
        <w:t>deold</w:t>
      </w:r>
      <w:proofErr w:type="spellEnd"/>
      <w:r w:rsidRPr="00754E7F">
        <w:t>/</w:t>
      </w:r>
      <w:proofErr w:type="spellStart"/>
      <w:r w:rsidRPr="00754E7F">
        <w:t>bio</w:t>
      </w:r>
      <w:proofErr w:type="spellEnd"/>
      <w:r w:rsidRPr="00754E7F">
        <w:t>/bio.htm (Телекоммуник</w:t>
      </w:r>
      <w:r w:rsidR="002F64C2">
        <w:t xml:space="preserve">ационные викторины по биологии </w:t>
      </w:r>
      <w:r w:rsidRPr="00754E7F">
        <w:t>экологии на сервере Воронежского университет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proofErr w:type="gramStart"/>
      <w:r w:rsidRPr="00754E7F">
        <w:t>www.biology.ru</w:t>
      </w:r>
      <w:proofErr w:type="spellEnd"/>
      <w:r w:rsidRPr="00754E7F">
        <w:t xml:space="preserve"> (Биология в Открытом колледже.</w:t>
      </w:r>
      <w:proofErr w:type="gramEnd"/>
      <w:r w:rsidRPr="00754E7F">
        <w:t xml:space="preserve"> </w:t>
      </w:r>
      <w:proofErr w:type="gramStart"/>
      <w:r w:rsidRPr="00754E7F">
        <w:t xml:space="preserve">Сайт содержит электронный учебник по биологии, </w:t>
      </w:r>
      <w:proofErr w:type="spellStart"/>
      <w:r w:rsidRPr="00754E7F">
        <w:t>Online</w:t>
      </w:r>
      <w:proofErr w:type="spellEnd"/>
      <w:r w:rsidRPr="00754E7F">
        <w:t xml:space="preserve"> тесты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F64C2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informika.ru</w:t>
      </w:r>
      <w:proofErr w:type="spellEnd"/>
      <w:r w:rsidRPr="00754E7F">
        <w:t xml:space="preserve"> (Электронный учебник, бол</w:t>
      </w:r>
      <w:r w:rsidR="002F64C2">
        <w:t xml:space="preserve">ьшой список </w:t>
      </w:r>
      <w:proofErr w:type="spellStart"/>
      <w:r w:rsidR="002F64C2">
        <w:t>интернет-ресурсов</w:t>
      </w:r>
      <w:proofErr w:type="spellEnd"/>
      <w:r w:rsidR="002F64C2">
        <w:t>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proofErr w:type="gramStart"/>
      <w:r w:rsidRPr="00754E7F">
        <w:t>www.nrc.edu.ru</w:t>
      </w:r>
      <w:proofErr w:type="spellEnd"/>
      <w:r w:rsidRPr="00754E7F">
        <w:t xml:space="preserve"> (Биологическая картина мира.</w:t>
      </w:r>
      <w:proofErr w:type="gramEnd"/>
      <w:r w:rsidRPr="00754E7F">
        <w:t xml:space="preserve"> </w:t>
      </w:r>
      <w:proofErr w:type="gramStart"/>
      <w:r w:rsidRPr="00754E7F">
        <w:t xml:space="preserve">Раздел </w:t>
      </w:r>
      <w:r>
        <w:t>компьютерного учебника, разрабо</w:t>
      </w:r>
      <w:r w:rsidRPr="00754E7F">
        <w:t>танного в Московском государственном открытом университете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nature.ok.ru</w:t>
      </w:r>
      <w:proofErr w:type="spellEnd"/>
      <w:r w:rsidRPr="00754E7F">
        <w:t xml:space="preserve"> (Редкие и исчезающие животные России — проект Экологическ</w:t>
      </w:r>
      <w:r w:rsidRPr="00754E7F">
        <w:t>о</w:t>
      </w:r>
      <w:r w:rsidRPr="00754E7F">
        <w:t>го центра МГУ им. М.В.Ломоносов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kozlenkoa.narod.ru</w:t>
      </w:r>
      <w:proofErr w:type="spellEnd"/>
      <w:r w:rsidRPr="00754E7F">
        <w:t xml:space="preserve"> (Для тех, кто учится сам и учит других; </w:t>
      </w:r>
      <w:proofErr w:type="spellStart"/>
      <w:r w:rsidRPr="00754E7F">
        <w:t>очно</w:t>
      </w:r>
      <w:proofErr w:type="spellEnd"/>
      <w:r w:rsidRPr="00754E7F">
        <w:t xml:space="preserve"> и дистанц</w:t>
      </w:r>
      <w:r w:rsidRPr="00754E7F">
        <w:t>и</w:t>
      </w:r>
      <w:r w:rsidRPr="00754E7F">
        <w:t>онно, биологии, химии, другим предметам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2" w:lineRule="auto"/>
        <w:jc w:val="both"/>
      </w:pPr>
      <w:proofErr w:type="spellStart"/>
      <w:r w:rsidRPr="00754E7F">
        <w:t>www.schoolcity.by</w:t>
      </w:r>
      <w:proofErr w:type="spellEnd"/>
      <w:r w:rsidRPr="00754E7F">
        <w:t xml:space="preserve"> (Биология в вопросах и ответах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proofErr w:type="gramStart"/>
      <w:r w:rsidRPr="00754E7F">
        <w:t>www.bril2002.narod.ru (Биология для школьников.</w:t>
      </w:r>
      <w:proofErr w:type="gramEnd"/>
      <w:r w:rsidRPr="00754E7F">
        <w:t xml:space="preserve"> Краткая, компактная, но дост</w:t>
      </w:r>
      <w:r w:rsidRPr="00754E7F">
        <w:t>а</w:t>
      </w:r>
      <w:r w:rsidRPr="00754E7F">
        <w:t xml:space="preserve">точно подробная информация по разделам: </w:t>
      </w:r>
      <w:proofErr w:type="gramStart"/>
      <w:r w:rsidRPr="00754E7F">
        <w:t>«Общая биология», «Ботаника», «Зо</w:t>
      </w:r>
      <w:r w:rsidRPr="00754E7F">
        <w:t>о</w:t>
      </w:r>
      <w:r w:rsidR="002F64C2">
        <w:t>логия», «Чело</w:t>
      </w:r>
      <w:r w:rsidRPr="00754E7F">
        <w:t>век»).</w:t>
      </w:r>
      <w:proofErr w:type="gramEnd"/>
    </w:p>
    <w:p w:rsidR="00046F0F" w:rsidRDefault="00046F0F" w:rsidP="00046F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  <w:caps/>
        </w:rPr>
        <w:lastRenderedPageBreak/>
        <w:t xml:space="preserve">4. Контроль и оценка результатов освоения </w:t>
      </w:r>
      <w:proofErr w:type="gramStart"/>
      <w:r w:rsidRPr="008464EA">
        <w:rPr>
          <w:b/>
          <w:caps/>
        </w:rPr>
        <w:t>УЧЕБНОЙ</w:t>
      </w:r>
      <w:proofErr w:type="gramEnd"/>
    </w:p>
    <w:p w:rsidR="00046F0F" w:rsidRPr="008464E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046F0F" w:rsidRPr="00356AC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>вателем в про</w:t>
      </w:r>
      <w:r>
        <w:t xml:space="preserve">цессе проведения практических </w:t>
      </w:r>
      <w:r w:rsidRPr="008464EA">
        <w:t xml:space="preserve"> занятий, самостоятельных работ, а также выполнения </w:t>
      </w:r>
      <w:proofErr w:type="gramStart"/>
      <w:r w:rsidRPr="008464EA">
        <w:t>обучающимися</w:t>
      </w:r>
      <w:proofErr w:type="gramEnd"/>
      <w:r w:rsidRPr="008464EA">
        <w:t xml:space="preserve"> индивидуальных заданий, проектов, текущего контроля и промежуточной аттестации.</w:t>
      </w:r>
    </w:p>
    <w:p w:rsidR="00046F0F" w:rsidRPr="008464EA" w:rsidRDefault="00046F0F" w:rsidP="000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046F0F" w:rsidRPr="008464EA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046F0F" w:rsidRPr="00334C17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31615B" w:rsidRDefault="00046F0F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sz w:val="22"/>
                <w:szCs w:val="22"/>
              </w:rPr>
              <w:t xml:space="preserve"> </w:t>
            </w:r>
            <w:r w:rsidR="006E261E" w:rsidRPr="006E261E">
              <w:rPr>
                <w:b/>
                <w:bCs/>
                <w:i/>
                <w:iCs/>
              </w:rPr>
              <w:t>личностных</w:t>
            </w:r>
            <w:r w:rsidR="006E261E"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чувства гордости и уважения к истории и достижениям отечественной биол</w:t>
            </w:r>
            <w:r w:rsidRPr="0031615B">
              <w:t>о</w:t>
            </w:r>
            <w:r w:rsidRPr="0031615B">
              <w:t>гической науки; представления о целостной ест</w:t>
            </w:r>
            <w:r w:rsidRPr="0031615B">
              <w:t>е</w:t>
            </w:r>
            <w:r w:rsidRPr="0031615B">
              <w:t xml:space="preserve">ственнонаучной картине мир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4E0AD6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>понимание взаимосвязи и взаимозависимости е</w:t>
            </w:r>
            <w:r w:rsidRPr="0031615B">
              <w:t>с</w:t>
            </w:r>
            <w:r w:rsidRPr="0031615B">
              <w:t>тественных наук, их влияния на окружающую среду, экономическую, технологическую, соц</w:t>
            </w:r>
            <w:r w:rsidRPr="0031615B">
              <w:t>и</w:t>
            </w:r>
            <w:r w:rsidRPr="0031615B">
              <w:t xml:space="preserve">альную </w:t>
            </w:r>
            <w:r>
              <w:t xml:space="preserve"> </w:t>
            </w:r>
            <w:r w:rsidRPr="0031615B">
              <w:t>этическую сферы деятельности челов</w:t>
            </w:r>
            <w:r>
              <w:t>е</w:t>
            </w:r>
            <w:r w:rsidRPr="0031615B">
              <w:t xml:space="preserve">к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использовать знания о современной </w:t>
            </w:r>
            <w:proofErr w:type="spellStart"/>
            <w:proofErr w:type="gramStart"/>
            <w:r w:rsidRPr="0031615B">
              <w:t>естественно-научной</w:t>
            </w:r>
            <w:proofErr w:type="spellEnd"/>
            <w:proofErr w:type="gramEnd"/>
            <w:r w:rsidRPr="0031615B">
              <w:t xml:space="preserve"> картине мира в образов</w:t>
            </w:r>
            <w:r w:rsidRPr="0031615B">
              <w:t>а</w:t>
            </w:r>
            <w:r w:rsidRPr="0031615B">
              <w:t>тельной и профессиональной деятельности; во</w:t>
            </w:r>
            <w:r w:rsidRPr="0031615B">
              <w:t>з</w:t>
            </w:r>
            <w:r w:rsidRPr="0031615B">
              <w:t>можности информационной среды для обеспеч</w:t>
            </w:r>
            <w:r w:rsidRPr="0031615B">
              <w:t>е</w:t>
            </w:r>
            <w:r w:rsidRPr="0031615B">
              <w:t xml:space="preserve">ния продуктивного самообраз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руководствоваться в своей деятел</w:t>
            </w:r>
            <w:r w:rsidRPr="0031615B">
              <w:t>ь</w:t>
            </w:r>
            <w:r w:rsidRPr="0031615B">
              <w:t>ности современными принципами толерантн</w:t>
            </w:r>
            <w:r w:rsidRPr="0031615B">
              <w:t>о</w:t>
            </w:r>
            <w:r w:rsidRPr="0031615B">
              <w:t>сти, диалога и сотрудничества; готовность к взаимодействию с коллегами, работе в коллект</w:t>
            </w:r>
            <w:r w:rsidRPr="0031615B">
              <w:t>и</w:t>
            </w:r>
            <w:r w:rsidRPr="0031615B">
              <w:t xml:space="preserve">в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использовать основные методы защ</w:t>
            </w:r>
            <w:r w:rsidRPr="0031615B">
              <w:t>и</w:t>
            </w:r>
            <w:r w:rsidRPr="0031615B">
              <w:t xml:space="preserve">ты от возможных последствий аварий, катастроф, стихийных бедств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бладание навыками безопасной работы во время проектно-исследовательской экспериментальной деятельности, при использовании лабораторного оборуд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3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использовать приобретенные знания и умения в практической деятельности и повс</w:t>
            </w:r>
            <w:r w:rsidRPr="0031615B">
              <w:t>е</w:t>
            </w:r>
            <w:r w:rsidRPr="0031615B">
              <w:t>дневной жизни для соблюдения мер профилакт</w:t>
            </w:r>
            <w:r w:rsidRPr="0031615B">
              <w:t>и</w:t>
            </w:r>
            <w:r w:rsidRPr="0031615B">
              <w:t>ки отравлений, вирусных и других заболеваний, стрессов, вредных привычек (курения, алког</w:t>
            </w:r>
            <w:r w:rsidRPr="0031615B">
              <w:t>о</w:t>
            </w:r>
            <w:r w:rsidRPr="0031615B">
              <w:t>лизма, наркомании); правил поведения в приро</w:t>
            </w:r>
            <w:r w:rsidRPr="0031615B">
              <w:t>д</w:t>
            </w:r>
            <w:r w:rsidRPr="0031615B">
              <w:t xml:space="preserve">ной сред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к оказанию первой помощи при тра</w:t>
            </w:r>
            <w:r w:rsidRPr="0031615B">
              <w:t>в</w:t>
            </w:r>
            <w:r w:rsidRPr="0031615B">
              <w:t>мах, простудных и других заболеваниях, отра</w:t>
            </w:r>
            <w:r w:rsidRPr="0031615B">
              <w:t>в</w:t>
            </w:r>
            <w:r w:rsidRPr="0031615B">
              <w:t xml:space="preserve">лениях пищевыми продуктами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07" w:lineRule="exact"/>
              <w:ind w:left="851"/>
              <w:jc w:val="both"/>
            </w:pP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en-US"/>
              </w:rPr>
            </w:pPr>
            <w:proofErr w:type="spellStart"/>
            <w:r w:rsidRPr="006E261E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lastRenderedPageBreak/>
              <w:t>осознание социальной значимости своей профе</w:t>
            </w:r>
            <w:r w:rsidRPr="0031615B">
              <w:t>с</w:t>
            </w:r>
            <w:r w:rsidRPr="0031615B">
              <w:t xml:space="preserve">сии/специальности, обладание мотивацией к осуществлению профессиональной деятельности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повышение интеллектуального уровня в процессе изучения </w:t>
            </w:r>
            <w:proofErr w:type="gramStart"/>
            <w:r w:rsidRPr="0031615B">
              <w:t>биологических</w:t>
            </w:r>
            <w:proofErr w:type="gramEnd"/>
            <w:r w:rsidRPr="0031615B">
              <w:t xml:space="preserve"> </w:t>
            </w:r>
            <w:r>
              <w:t xml:space="preserve"> 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явлений; выдающихся достижений биологии, вошедших в </w:t>
            </w:r>
            <w:proofErr w:type="gramStart"/>
            <w:r w:rsidRPr="0031615B">
              <w:t>общечеловеческую</w:t>
            </w:r>
            <w:proofErr w:type="gramEnd"/>
            <w:r w:rsidRPr="0031615B">
              <w:t xml:space="preserve"> </w:t>
            </w:r>
            <w:r>
              <w:t xml:space="preserve">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>культуру; сложных и противоречивых путей ра</w:t>
            </w:r>
            <w:r w:rsidRPr="0031615B">
              <w:t>з</w:t>
            </w:r>
            <w:r w:rsidRPr="0031615B">
              <w:t xml:space="preserve">вития современных научных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31615B">
              <w:t xml:space="preserve">взглядов, идей, теорий, концепций, гипотез (о сущности и происхождении </w:t>
            </w:r>
            <w:proofErr w:type="gramEnd"/>
          </w:p>
          <w:p w:rsidR="006E261E" w:rsidRPr="00046F0F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B">
              <w:t xml:space="preserve">жизни, человека) в ходе работы с различными источниками информаци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организовывать сотрудничество единомышленников, в том числе с использован</w:t>
            </w:r>
            <w:r w:rsidRPr="0031615B">
              <w:t>и</w:t>
            </w:r>
            <w:r w:rsidRPr="0031615B">
              <w:t xml:space="preserve">ем современных информационно-коммуникационных технолог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о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опросов состояния окр</w:t>
            </w:r>
            <w:r w:rsidRPr="0031615B">
              <w:t>у</w:t>
            </w:r>
            <w:r w:rsidRPr="0031615B">
              <w:t xml:space="preserve">жающей среды и рационального использования природных ресурсов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еской деятельности людей, развитии современных технологий; определять живые объекты в природе; проводить наблюд</w:t>
            </w:r>
            <w:r w:rsidRPr="0031615B">
              <w:t>е</w:t>
            </w:r>
            <w:r w:rsidRPr="0031615B">
              <w:t>ния за экосистемами с целью их описания и в</w:t>
            </w:r>
            <w:r w:rsidRPr="0031615B">
              <w:t>ы</w:t>
            </w:r>
            <w:r w:rsidRPr="0031615B">
              <w:t>явления естественных и антропогенных измен</w:t>
            </w:r>
            <w:r w:rsidRPr="0031615B">
              <w:t>е</w:t>
            </w:r>
            <w:r w:rsidRPr="0031615B">
              <w:t xml:space="preserve">ний; находить и анализировать информацию о живых объектах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рименять биологические и экол</w:t>
            </w:r>
            <w:r w:rsidRPr="0031615B">
              <w:t>о</w:t>
            </w:r>
            <w:r w:rsidRPr="0031615B">
              <w:t>гические знания для анализа прикладных пр</w:t>
            </w:r>
            <w:r w:rsidRPr="0031615B">
              <w:t>о</w:t>
            </w:r>
            <w:r w:rsidRPr="0031615B">
              <w:t xml:space="preserve">блем хозяйственной деятельност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самостоятельному проведению и</w:t>
            </w:r>
            <w:r w:rsidRPr="0031615B">
              <w:t>с</w:t>
            </w:r>
            <w:r w:rsidRPr="0031615B">
              <w:t>следований, постановке естественнонаучного эксперимента, использова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 xml:space="preserve">торых исследований в области биотехнологии (клонирование, искусственное оплодотворение); </w:t>
            </w: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представлений о роли и месте биологии в современной научной картине мира; понимание роли биологии в формировании кр</w:t>
            </w:r>
            <w:r w:rsidRPr="0031615B">
              <w:t>у</w:t>
            </w:r>
            <w:r w:rsidRPr="0031615B">
              <w:t>гозора и функциональной грамотности для реш</w:t>
            </w:r>
            <w:r w:rsidRPr="0031615B">
              <w:t>е</w:t>
            </w:r>
            <w:r w:rsidRPr="0031615B">
              <w:t xml:space="preserve">ния практически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ладение основополагающими понятиями и представлениями о живой природе, ее уровневой организации и эволюции; уверенное пользование </w:t>
            </w:r>
            <w:r w:rsidRPr="0031615B">
              <w:lastRenderedPageBreak/>
              <w:t xml:space="preserve">биологической терминологией и символикой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владение основными методами научного позн</w:t>
            </w:r>
            <w:r w:rsidRPr="0031615B">
              <w:t>а</w:t>
            </w:r>
            <w:r w:rsidRPr="0031615B">
              <w:t>ния, используемыми при биологических иссл</w:t>
            </w:r>
            <w:r w:rsidRPr="0031615B">
              <w:t>е</w:t>
            </w:r>
            <w:r w:rsidRPr="0031615B">
              <w:t>дованиях живых объектов и экосистем: описан</w:t>
            </w:r>
            <w:r w:rsidRPr="0031615B">
              <w:t>и</w:t>
            </w:r>
            <w:r w:rsidRPr="0031615B">
              <w:t xml:space="preserve">ем, </w:t>
            </w:r>
            <w:r>
              <w:t xml:space="preserve">измерении  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ем </w:t>
            </w:r>
            <w:r w:rsidRPr="0031615B">
              <w:t>проведением наблюдений; выявление и оце</w:t>
            </w:r>
            <w:r w:rsidRPr="0031615B">
              <w:t>н</w:t>
            </w:r>
            <w:r w:rsidRPr="0031615B">
              <w:t>ка антропогенных изменений в</w:t>
            </w:r>
            <w:r>
              <w:t xml:space="preserve"> </w:t>
            </w:r>
            <w:r w:rsidRPr="0031615B">
              <w:t xml:space="preserve">природе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умений объяснять результаты биологических экспериментов, решать элеме</w:t>
            </w:r>
            <w:r w:rsidRPr="0031615B">
              <w:t>н</w:t>
            </w:r>
            <w:r w:rsidRPr="0031615B">
              <w:t xml:space="preserve">тарные биологические задачи; </w:t>
            </w:r>
          </w:p>
          <w:p w:rsidR="00046F0F" w:rsidRPr="00334C17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собственной позиции по о</w:t>
            </w:r>
            <w:r w:rsidRPr="0031615B">
              <w:t>т</w:t>
            </w:r>
            <w:r w:rsidRPr="0031615B">
              <w:t>ношению к биологической информации, пол</w:t>
            </w:r>
            <w:r w:rsidRPr="0031615B">
              <w:t>у</w:t>
            </w:r>
            <w:r w:rsidRPr="0031615B">
              <w:t>чаемой из разных источников, глобальным эк</w:t>
            </w:r>
            <w:r w:rsidRPr="0031615B">
              <w:t>о</w:t>
            </w:r>
            <w:r w:rsidRPr="0031615B">
              <w:t xml:space="preserve">логическим про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Default="00046F0F" w:rsidP="00312A90">
            <w:pPr>
              <w:spacing w:line="276" w:lineRule="auto"/>
              <w:rPr>
                <w:bCs/>
                <w:lang w:eastAsia="en-US"/>
              </w:rPr>
            </w:pP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Тестирование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Практическая 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46F0F" w:rsidRPr="00334C17" w:rsidRDefault="00046F0F" w:rsidP="00046F0F">
      <w:pPr>
        <w:rPr>
          <w:sz w:val="22"/>
          <w:szCs w:val="22"/>
        </w:rPr>
      </w:pPr>
    </w:p>
    <w:p w:rsidR="00754E7F" w:rsidRDefault="00754E7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46F0F" w:rsidRPr="00046F0F" w:rsidRDefault="00046F0F" w:rsidP="00046F0F"/>
    <w:sectPr w:rsidR="00046F0F" w:rsidRPr="00046F0F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19" w:rsidRDefault="00221219" w:rsidP="004E0AD6">
      <w:r>
        <w:separator/>
      </w:r>
    </w:p>
  </w:endnote>
  <w:endnote w:type="continuationSeparator" w:id="0">
    <w:p w:rsidR="00221219" w:rsidRDefault="00221219" w:rsidP="004E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83"/>
      <w:docPartObj>
        <w:docPartGallery w:val="Page Numbers (Bottom of Page)"/>
        <w:docPartUnique/>
      </w:docPartObj>
    </w:sdtPr>
    <w:sdtContent>
      <w:p w:rsidR="00221219" w:rsidRDefault="007F7D9B">
        <w:pPr>
          <w:pStyle w:val="a9"/>
          <w:jc w:val="right"/>
        </w:pPr>
        <w:fldSimple w:instr=" PAGE   \* MERGEFORMAT ">
          <w:r w:rsidR="00581D5E">
            <w:rPr>
              <w:noProof/>
            </w:rPr>
            <w:t>17</w:t>
          </w:r>
        </w:fldSimple>
      </w:p>
    </w:sdtContent>
  </w:sdt>
  <w:p w:rsidR="00221219" w:rsidRDefault="0022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19" w:rsidRDefault="00221219" w:rsidP="004E0AD6">
      <w:r>
        <w:separator/>
      </w:r>
    </w:p>
  </w:footnote>
  <w:footnote w:type="continuationSeparator" w:id="0">
    <w:p w:rsidR="00221219" w:rsidRDefault="00221219" w:rsidP="004E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7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30"/>
  </w:num>
  <w:num w:numId="20">
    <w:abstractNumId w:val="17"/>
  </w:num>
  <w:num w:numId="21">
    <w:abstractNumId w:val="29"/>
  </w:num>
  <w:num w:numId="22">
    <w:abstractNumId w:val="21"/>
  </w:num>
  <w:num w:numId="23">
    <w:abstractNumId w:val="18"/>
  </w:num>
  <w:num w:numId="24">
    <w:abstractNumId w:val="7"/>
  </w:num>
  <w:num w:numId="25">
    <w:abstractNumId w:val="9"/>
  </w:num>
  <w:num w:numId="26">
    <w:abstractNumId w:val="10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25"/>
  </w:num>
  <w:num w:numId="32">
    <w:abstractNumId w:val="19"/>
  </w:num>
  <w:num w:numId="33">
    <w:abstractNumId w:val="24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72"/>
    <w:rsid w:val="0000265F"/>
    <w:rsid w:val="00023B33"/>
    <w:rsid w:val="00024DC5"/>
    <w:rsid w:val="00037D36"/>
    <w:rsid w:val="0004606A"/>
    <w:rsid w:val="00046F0F"/>
    <w:rsid w:val="0007122F"/>
    <w:rsid w:val="00097AD4"/>
    <w:rsid w:val="000A7BF8"/>
    <w:rsid w:val="000B46B5"/>
    <w:rsid w:val="000D5696"/>
    <w:rsid w:val="000F0FE7"/>
    <w:rsid w:val="000F792D"/>
    <w:rsid w:val="000F7A95"/>
    <w:rsid w:val="00115AC2"/>
    <w:rsid w:val="001250A4"/>
    <w:rsid w:val="001569FB"/>
    <w:rsid w:val="00161B7F"/>
    <w:rsid w:val="0017075A"/>
    <w:rsid w:val="0017530F"/>
    <w:rsid w:val="00193139"/>
    <w:rsid w:val="00197F93"/>
    <w:rsid w:val="001B7C6C"/>
    <w:rsid w:val="001C2C8F"/>
    <w:rsid w:val="001F740A"/>
    <w:rsid w:val="00202898"/>
    <w:rsid w:val="002160E1"/>
    <w:rsid w:val="00221219"/>
    <w:rsid w:val="00222486"/>
    <w:rsid w:val="00233A1D"/>
    <w:rsid w:val="00240FCD"/>
    <w:rsid w:val="002579B2"/>
    <w:rsid w:val="002658D2"/>
    <w:rsid w:val="00277668"/>
    <w:rsid w:val="0029332D"/>
    <w:rsid w:val="002C29E6"/>
    <w:rsid w:val="002C79CF"/>
    <w:rsid w:val="002D6BEE"/>
    <w:rsid w:val="002D76F0"/>
    <w:rsid w:val="002F64C2"/>
    <w:rsid w:val="002F7F91"/>
    <w:rsid w:val="0031615B"/>
    <w:rsid w:val="003211F4"/>
    <w:rsid w:val="003247F2"/>
    <w:rsid w:val="003300A6"/>
    <w:rsid w:val="00334C17"/>
    <w:rsid w:val="00346D89"/>
    <w:rsid w:val="00355E18"/>
    <w:rsid w:val="00356ACA"/>
    <w:rsid w:val="003629B6"/>
    <w:rsid w:val="00363EEE"/>
    <w:rsid w:val="00367EB2"/>
    <w:rsid w:val="00390F0E"/>
    <w:rsid w:val="003C0E5A"/>
    <w:rsid w:val="003C79B6"/>
    <w:rsid w:val="003D11B2"/>
    <w:rsid w:val="003E62AB"/>
    <w:rsid w:val="00407700"/>
    <w:rsid w:val="00432705"/>
    <w:rsid w:val="00445A68"/>
    <w:rsid w:val="0047616B"/>
    <w:rsid w:val="004878FF"/>
    <w:rsid w:val="004D1E6E"/>
    <w:rsid w:val="004E0AD6"/>
    <w:rsid w:val="004E4650"/>
    <w:rsid w:val="005063BE"/>
    <w:rsid w:val="005121F8"/>
    <w:rsid w:val="0051348E"/>
    <w:rsid w:val="00515CEA"/>
    <w:rsid w:val="005160A2"/>
    <w:rsid w:val="00524492"/>
    <w:rsid w:val="00527581"/>
    <w:rsid w:val="00532261"/>
    <w:rsid w:val="00532F8F"/>
    <w:rsid w:val="00547FEA"/>
    <w:rsid w:val="0055546B"/>
    <w:rsid w:val="00555BC3"/>
    <w:rsid w:val="005739B6"/>
    <w:rsid w:val="00581D5E"/>
    <w:rsid w:val="00583E79"/>
    <w:rsid w:val="00592EED"/>
    <w:rsid w:val="005963AA"/>
    <w:rsid w:val="005A0F0F"/>
    <w:rsid w:val="005E0016"/>
    <w:rsid w:val="006369B8"/>
    <w:rsid w:val="0066123B"/>
    <w:rsid w:val="00681785"/>
    <w:rsid w:val="00686BC1"/>
    <w:rsid w:val="006875A8"/>
    <w:rsid w:val="00694C29"/>
    <w:rsid w:val="006D09D2"/>
    <w:rsid w:val="006D55D6"/>
    <w:rsid w:val="006E261E"/>
    <w:rsid w:val="006F31C0"/>
    <w:rsid w:val="00742E19"/>
    <w:rsid w:val="00754E7F"/>
    <w:rsid w:val="00765672"/>
    <w:rsid w:val="00770BB5"/>
    <w:rsid w:val="00781838"/>
    <w:rsid w:val="007D054C"/>
    <w:rsid w:val="007D3240"/>
    <w:rsid w:val="007E64DE"/>
    <w:rsid w:val="007F4EB0"/>
    <w:rsid w:val="007F7D9B"/>
    <w:rsid w:val="0082530F"/>
    <w:rsid w:val="0084234B"/>
    <w:rsid w:val="00845701"/>
    <w:rsid w:val="008464EA"/>
    <w:rsid w:val="00894437"/>
    <w:rsid w:val="008A1B56"/>
    <w:rsid w:val="008A4733"/>
    <w:rsid w:val="008A5610"/>
    <w:rsid w:val="008A654F"/>
    <w:rsid w:val="008C7F72"/>
    <w:rsid w:val="008D27BB"/>
    <w:rsid w:val="008E397B"/>
    <w:rsid w:val="008E588F"/>
    <w:rsid w:val="00921ED6"/>
    <w:rsid w:val="00927BB8"/>
    <w:rsid w:val="00970287"/>
    <w:rsid w:val="009845E7"/>
    <w:rsid w:val="00987497"/>
    <w:rsid w:val="009A4FB7"/>
    <w:rsid w:val="009B1082"/>
    <w:rsid w:val="009B6FB0"/>
    <w:rsid w:val="009C529F"/>
    <w:rsid w:val="009E63CD"/>
    <w:rsid w:val="009F4539"/>
    <w:rsid w:val="00A109BB"/>
    <w:rsid w:val="00A2528A"/>
    <w:rsid w:val="00A26D8A"/>
    <w:rsid w:val="00A313F3"/>
    <w:rsid w:val="00A65A52"/>
    <w:rsid w:val="00A90A80"/>
    <w:rsid w:val="00A91302"/>
    <w:rsid w:val="00A9171D"/>
    <w:rsid w:val="00B32C52"/>
    <w:rsid w:val="00B36A79"/>
    <w:rsid w:val="00B50378"/>
    <w:rsid w:val="00B6494A"/>
    <w:rsid w:val="00B72F22"/>
    <w:rsid w:val="00BD0149"/>
    <w:rsid w:val="00BD2475"/>
    <w:rsid w:val="00BD3212"/>
    <w:rsid w:val="00BF3778"/>
    <w:rsid w:val="00C040A2"/>
    <w:rsid w:val="00C14CB3"/>
    <w:rsid w:val="00C2203C"/>
    <w:rsid w:val="00C457DF"/>
    <w:rsid w:val="00C66991"/>
    <w:rsid w:val="00C8523C"/>
    <w:rsid w:val="00C979B4"/>
    <w:rsid w:val="00C97B4D"/>
    <w:rsid w:val="00CA1389"/>
    <w:rsid w:val="00CA70B4"/>
    <w:rsid w:val="00CD1A2B"/>
    <w:rsid w:val="00CD63F2"/>
    <w:rsid w:val="00CD7A82"/>
    <w:rsid w:val="00CE2EE3"/>
    <w:rsid w:val="00D2646D"/>
    <w:rsid w:val="00D37A5C"/>
    <w:rsid w:val="00D614A1"/>
    <w:rsid w:val="00D63BAE"/>
    <w:rsid w:val="00D667BA"/>
    <w:rsid w:val="00DC36C6"/>
    <w:rsid w:val="00DD0B38"/>
    <w:rsid w:val="00DD3EAF"/>
    <w:rsid w:val="00E10D17"/>
    <w:rsid w:val="00E15864"/>
    <w:rsid w:val="00E219FD"/>
    <w:rsid w:val="00E5464B"/>
    <w:rsid w:val="00E62388"/>
    <w:rsid w:val="00E64CAC"/>
    <w:rsid w:val="00E65481"/>
    <w:rsid w:val="00E92CC2"/>
    <w:rsid w:val="00EA5537"/>
    <w:rsid w:val="00EA7A7D"/>
    <w:rsid w:val="00EC4080"/>
    <w:rsid w:val="00EC625F"/>
    <w:rsid w:val="00EF7A07"/>
    <w:rsid w:val="00F05F4F"/>
    <w:rsid w:val="00F13EDA"/>
    <w:rsid w:val="00F21409"/>
    <w:rsid w:val="00F42A18"/>
    <w:rsid w:val="00F616B3"/>
    <w:rsid w:val="00F825AE"/>
    <w:rsid w:val="00F96815"/>
    <w:rsid w:val="00FA0B91"/>
    <w:rsid w:val="00FB1AB3"/>
    <w:rsid w:val="00FC11D0"/>
    <w:rsid w:val="00FC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9C23F9-35DB-4179-BAE5-30B2640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128</cp:revision>
  <cp:lastPrinted>2016-06-22T13:00:00Z</cp:lastPrinted>
  <dcterms:created xsi:type="dcterms:W3CDTF">2016-09-22T14:13:00Z</dcterms:created>
  <dcterms:modified xsi:type="dcterms:W3CDTF">2017-02-19T14:53:00Z</dcterms:modified>
</cp:coreProperties>
</file>